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EF30" w14:textId="3C759C3E" w:rsidR="00293097" w:rsidRDefault="00293097"/>
    <w:p w14:paraId="0A359BD4" w14:textId="1CFA6B01" w:rsidR="00AB737F" w:rsidRDefault="00E8691A" w:rsidP="00167E9F">
      <w:pPr>
        <w:pStyle w:val="Tytu"/>
      </w:pPr>
      <w:r>
        <w:rPr>
          <w:noProof/>
        </w:rPr>
        <w:drawing>
          <wp:inline distT="0" distB="0" distL="0" distR="0" wp14:anchorId="4DE7D802" wp14:editId="6C20F091">
            <wp:extent cx="4519486" cy="1708757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L do regulami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13" cy="17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D760" w14:textId="5FAB2B5D" w:rsidR="00567E33" w:rsidRPr="00567E33" w:rsidRDefault="00293097" w:rsidP="00167E9F">
      <w:pPr>
        <w:pStyle w:val="Tytu"/>
      </w:pPr>
      <w:r w:rsidRPr="00567E33">
        <w:t xml:space="preserve">Regulamin </w:t>
      </w:r>
      <w:r w:rsidR="002D5E52">
        <w:t>Region</w:t>
      </w:r>
      <w:r w:rsidR="002D5E52" w:rsidRPr="00567E33">
        <w:t xml:space="preserve">alnego </w:t>
      </w:r>
      <w:r w:rsidRPr="00567E33">
        <w:t xml:space="preserve">Konkursu </w:t>
      </w:r>
      <w:r w:rsidRPr="00167E9F">
        <w:t>Grantowego</w:t>
      </w:r>
      <w:r w:rsidRPr="00567E33">
        <w:t xml:space="preserve"> </w:t>
      </w:r>
      <w:r w:rsidR="00404319">
        <w:t>„</w:t>
      </w:r>
      <w:r w:rsidR="00D531C6">
        <w:t>Bezpieczna Polska </w:t>
      </w:r>
      <w:r w:rsidR="002D5E52">
        <w:t>Lokalnie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495B51C4" w:rsidR="00592079" w:rsidRDefault="001C4BD8" w:rsidP="002D5E52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 w:rsidR="002D5E52">
        <w:t xml:space="preserve">Regionalnego </w:t>
      </w:r>
      <w:r>
        <w:t>Konkurs</w:t>
      </w:r>
      <w:r w:rsidR="0042106F">
        <w:t xml:space="preserve">u Grantowego </w:t>
      </w:r>
      <w:r w:rsidR="006037F5">
        <w:t>„</w:t>
      </w:r>
      <w:r w:rsidR="002D5E52">
        <w:t>Bezpieczna Polska Lokalnie</w:t>
      </w:r>
      <w:r w:rsidR="0042106F" w:rsidRPr="0042106F">
        <w:t>”</w:t>
      </w:r>
      <w:r w:rsidR="00445A9B">
        <w:t>, organizowanego przez Lokalną Grupę Działania „Warmiński Zakątek”</w:t>
      </w:r>
      <w:r w:rsidR="002D5E52">
        <w:t>.</w:t>
      </w:r>
      <w:r w:rsidR="00010A94">
        <w:t xml:space="preserve"> </w:t>
      </w:r>
      <w:r w:rsidR="002D5E52" w:rsidRPr="002D5E52">
        <w:t>Projekt „Bezpieczna Polska Lokalnie” został dofinansowany przez Partnera Strategicznego – Fundację PKO Banku Polskiego i stanowi ścieżkę partnerską, realizowaną w ramach programu „Działaj Lokalnie”. „Działaj Lokalnie” jest programem Polsko-Amerykańskiej</w:t>
      </w:r>
      <w:r w:rsidR="002D5E52">
        <w:t xml:space="preserve"> Fundacji Wolności</w:t>
      </w:r>
      <w:r w:rsidR="002D5E52" w:rsidRPr="002D5E52">
        <w:t>, realizowanym przez Akademię Rozwoju Filantropii w Polsce we współpracy z siecią Ośrodków Działaj Lokalnie, w tym z</w:t>
      </w:r>
      <w:r w:rsidR="00445A9B">
        <w:t xml:space="preserve"> Lokalną Grupą Działania „Warmiński Zakątek” </w:t>
      </w:r>
      <w:r w:rsidR="002D5E52" w:rsidRPr="002D5E52">
        <w:t>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6ADBBDAB" w14:textId="77777777" w:rsidR="001C3B05" w:rsidRDefault="00921847" w:rsidP="001C3B0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>, które</w:t>
      </w:r>
      <w:r w:rsidR="00586BEE">
        <w:t>j</w:t>
      </w:r>
      <w:r>
        <w:t xml:space="preserve"> na podstawie decyzji </w:t>
      </w:r>
      <w:r w:rsidR="00586BEE">
        <w:t xml:space="preserve">Regionalnej </w:t>
      </w:r>
      <w:r>
        <w:t>Komisji Grantowej przyznano Dotację.</w:t>
      </w:r>
    </w:p>
    <w:p w14:paraId="67CE3801" w14:textId="0B084355" w:rsidR="001C3B05" w:rsidRDefault="001C3B05" w:rsidP="001C3B05">
      <w:pPr>
        <w:numPr>
          <w:ilvl w:val="0"/>
          <w:numId w:val="4"/>
        </w:numPr>
        <w:ind w:left="720"/>
        <w:jc w:val="both"/>
      </w:pPr>
      <w:r w:rsidRPr="001C3B05">
        <w:rPr>
          <w:b/>
        </w:rPr>
        <w:t>Fundacji</w:t>
      </w:r>
      <w:r w:rsidRPr="001C3B05">
        <w:t xml:space="preserve"> – należy przez to rozumieć organizację pod nazwą: Fundacja PKO Banku Polskiego, z siedzibą: ul. Świętokrzyska 36, 00-116 Warszawa, wpisaną do Krajowego Rejestru Sądowego pod numerem 0000364669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9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180D0DE0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47058277" w14:textId="301156E2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="003E07EB">
        <w:t>Region</w:t>
      </w:r>
      <w:r w:rsidR="003E07EB" w:rsidRPr="00404319">
        <w:t>aln</w:t>
      </w:r>
      <w:r w:rsidR="003E07EB">
        <w:t>y</w:t>
      </w:r>
      <w:r w:rsidR="003E07EB" w:rsidRPr="00404319">
        <w:t xml:space="preserve"> </w:t>
      </w:r>
      <w:r w:rsidRPr="00404319">
        <w:t>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</w:t>
      </w:r>
      <w:r w:rsidR="003E07EB">
        <w:t>ych</w:t>
      </w:r>
      <w:r>
        <w:t xml:space="preserve"> społeczności.</w:t>
      </w:r>
    </w:p>
    <w:p w14:paraId="396AFB81" w14:textId="243EF63E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 xml:space="preserve">sklasyfikowanych przez </w:t>
      </w:r>
      <w:r w:rsidR="003E07EB">
        <w:t xml:space="preserve">Regionalną </w:t>
      </w:r>
      <w:r>
        <w:t>Komisj</w:t>
      </w:r>
      <w:r w:rsidR="00080007">
        <w:t>ę</w:t>
      </w:r>
      <w:r>
        <w:t xml:space="preserve"> Grantową wg. przyjętych kryteriów oceny Wniosków.</w:t>
      </w:r>
    </w:p>
    <w:p w14:paraId="583F4965" w14:textId="33BF3BA9" w:rsidR="00921847" w:rsidRDefault="003E07EB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>Region</w:t>
      </w:r>
      <w:r w:rsidRPr="00AF3424">
        <w:rPr>
          <w:b/>
        </w:rPr>
        <w:t xml:space="preserve">alnej </w:t>
      </w:r>
      <w:r w:rsidR="00921847" w:rsidRPr="00AF3424">
        <w:rPr>
          <w:b/>
        </w:rPr>
        <w:t>Komisji Grantowej</w:t>
      </w:r>
      <w:r w:rsidR="00921847">
        <w:t xml:space="preserve"> – należy przez to rozumieć grupę ekspertów, wybranych przez ODL, którzy w imieniu ODL podejmują decyzje związane z realizacją Programu, w tym oceną złożonych Wniosków i przyznaniu Dotacji.</w:t>
      </w:r>
    </w:p>
    <w:p w14:paraId="0EEF971D" w14:textId="5774A97F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lastRenderedPageBreak/>
        <w:t>ODL</w:t>
      </w:r>
      <w:r>
        <w:t xml:space="preserve"> – należy przez to rozumieć organizację pod nazwą</w:t>
      </w:r>
      <w:r w:rsidRPr="00FC5BE6">
        <w:t xml:space="preserve">: </w:t>
      </w:r>
      <w:r w:rsidR="001908CE" w:rsidRPr="00FC5BE6">
        <w:t>Lokalna Grupa Działania „Warmiński Zakątek”</w:t>
      </w:r>
      <w:r w:rsidRPr="00FC5BE6">
        <w:t>, z siedzibą w </w:t>
      </w:r>
      <w:r w:rsidR="001908CE" w:rsidRPr="00FC5BE6">
        <w:t>Dobrym Mieście</w:t>
      </w:r>
      <w:r w:rsidRPr="00FC5BE6">
        <w:t xml:space="preserve">, przy </w:t>
      </w:r>
      <w:r w:rsidR="001908CE" w:rsidRPr="00FC5BE6">
        <w:t>ul. Grunwaldzkiej 6, 11-040 Dobre Miasto</w:t>
      </w:r>
      <w:r w:rsidRPr="00FC5BE6">
        <w:t xml:space="preserve"> wpisaną do Krajowego Rejestru </w:t>
      </w:r>
      <w:r w:rsidR="00F75E89" w:rsidRPr="00FC5BE6">
        <w:t>Sądowego pod numerem</w:t>
      </w:r>
      <w:r w:rsidR="00FC5BE6" w:rsidRPr="00FC5BE6">
        <w:t xml:space="preserve"> 0000260433</w:t>
      </w:r>
      <w:r w:rsidR="00F75E89" w:rsidRPr="00FC5BE6">
        <w:t xml:space="preserve"> </w:t>
      </w:r>
      <w:r w:rsidRPr="00FC5BE6">
        <w:t>.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2DFCB20" w14:textId="1F98D384" w:rsidR="0046619C" w:rsidRDefault="00D57673" w:rsidP="0046619C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</w:t>
      </w:r>
      <w:r w:rsidR="00F9371B">
        <w:t>4</w:t>
      </w:r>
      <w:r w:rsidR="007A4ADB" w:rsidRPr="00814B34">
        <w:t xml:space="preserve">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3BF5C445" w:rsidR="00921847" w:rsidRDefault="00921847" w:rsidP="0046619C">
      <w:pPr>
        <w:numPr>
          <w:ilvl w:val="0"/>
          <w:numId w:val="4"/>
        </w:numPr>
        <w:ind w:left="720"/>
        <w:jc w:val="both"/>
      </w:pPr>
      <w:r w:rsidRPr="0046619C">
        <w:rPr>
          <w:b/>
        </w:rPr>
        <w:t>Programie</w:t>
      </w:r>
      <w:r>
        <w:t xml:space="preserve"> – należy przez to rozumieć program </w:t>
      </w:r>
      <w:r w:rsidRPr="0046619C">
        <w:rPr>
          <w:b/>
        </w:rPr>
        <w:t>„Działaj Lokalnie”</w:t>
      </w:r>
      <w:r>
        <w:t xml:space="preserve">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  <w:r w:rsidR="0046619C">
        <w:t xml:space="preserve"> Program </w:t>
      </w:r>
      <w:r w:rsidR="0046619C" w:rsidRPr="0046619C">
        <w:t>promuje wartości i postawy, takie jak:</w:t>
      </w:r>
      <w:r w:rsidR="0046619C">
        <w:t xml:space="preserve"> zaangażowanie społeczne i odpowiedzialność, gotowość do podejmowania wyzwań i otwartość na współpracę, dzielenie się zasobami i budowanie partnerstw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0DFEC490" w14:textId="77777777" w:rsidR="001C3B05" w:rsidRDefault="00921847" w:rsidP="001C3B0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7C5010A4" w14:textId="01C77426" w:rsidR="003E07EB" w:rsidRDefault="003E07EB" w:rsidP="001C3B05">
      <w:pPr>
        <w:numPr>
          <w:ilvl w:val="0"/>
          <w:numId w:val="4"/>
        </w:numPr>
        <w:ind w:left="720"/>
        <w:jc w:val="both"/>
      </w:pPr>
      <w:r w:rsidRPr="001C3B05">
        <w:rPr>
          <w:b/>
        </w:rPr>
        <w:t xml:space="preserve">Ścieżce </w:t>
      </w:r>
      <w:r>
        <w:t xml:space="preserve">– należy przez to rozumieć </w:t>
      </w:r>
      <w:r w:rsidRPr="003E07EB">
        <w:t xml:space="preserve">ścieżkę partnerską </w:t>
      </w:r>
      <w:r w:rsidRPr="0046619C">
        <w:rPr>
          <w:b/>
        </w:rPr>
        <w:t>„Bezpieczna Polska Lokalnie”</w:t>
      </w:r>
      <w:r>
        <w:t>,</w:t>
      </w:r>
      <w:r w:rsidRPr="003E07EB">
        <w:t xml:space="preserve"> realizowaną w ramach programu „Działaj Lokalnie”</w:t>
      </w:r>
      <w:r>
        <w:t>, dofinansowaną</w:t>
      </w:r>
      <w:r w:rsidRPr="003E07EB">
        <w:t xml:space="preserve"> przez Partnera Strategicznego – Fundację PKO Banku Polskiego</w:t>
      </w:r>
      <w:r>
        <w:t>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5120672E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</w:t>
      </w:r>
      <w:r w:rsidR="003E07EB">
        <w:t>,</w:t>
      </w:r>
      <w:r>
        <w:t xml:space="preserve"> złożony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111F559C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 w:rsidR="00BC0107">
        <w:t>Idea</w:t>
      </w:r>
      <w:r w:rsidR="0046619C">
        <w:t xml:space="preserve"> Ścieżki</w:t>
      </w:r>
    </w:p>
    <w:p w14:paraId="70E1AF3F" w14:textId="73A462B6" w:rsidR="007B5754" w:rsidRDefault="00815186" w:rsidP="007B5754">
      <w:pPr>
        <w:numPr>
          <w:ilvl w:val="0"/>
          <w:numId w:val="6"/>
        </w:numPr>
        <w:jc w:val="both"/>
      </w:pPr>
      <w:r>
        <w:t>Celem Ścieżki jest budowanie społeczeństwa przygotowanego na</w:t>
      </w:r>
      <w:r w:rsidR="007B5754">
        <w:t xml:space="preserve"> </w:t>
      </w:r>
      <w:r w:rsidR="00B00C74">
        <w:t>potencjalne</w:t>
      </w:r>
      <w:r w:rsidR="007B5754">
        <w:t xml:space="preserve"> wyzwania</w:t>
      </w:r>
      <w:r w:rsidR="001D18CE">
        <w:t xml:space="preserve"> (w tym m.in. klęski żywiołowe, konflikty zbrojne, dezinformację, kryzysy zdrowia psychicznego)</w:t>
      </w:r>
      <w:r w:rsidR="008E763A">
        <w:t>,</w:t>
      </w:r>
      <w:r w:rsidR="007B5754">
        <w:t xml:space="preserve"> </w:t>
      </w:r>
      <w:r w:rsidR="007B5754" w:rsidRPr="007B5754">
        <w:t>poprzez wspieranie projektów obywatelskich</w:t>
      </w:r>
      <w:r w:rsidR="008E763A">
        <w:t xml:space="preserve"> dotyczących odporności społecznej.</w:t>
      </w:r>
    </w:p>
    <w:p w14:paraId="5615F369" w14:textId="7922478F" w:rsidR="008E763A" w:rsidRDefault="008E763A" w:rsidP="008E763A">
      <w:pPr>
        <w:numPr>
          <w:ilvl w:val="0"/>
          <w:numId w:val="6"/>
        </w:numPr>
        <w:jc w:val="both"/>
      </w:pPr>
      <w:r>
        <w:t xml:space="preserve">Ścieżka </w:t>
      </w:r>
      <w:r w:rsidRPr="008E763A">
        <w:t>jako priorytetowe wyróżnia takie inicjatywy, które</w:t>
      </w:r>
      <w:r>
        <w:t xml:space="preserve"> obejmują</w:t>
      </w:r>
      <w:r w:rsidR="00A81559">
        <w:t xml:space="preserve"> następujące obszary</w:t>
      </w:r>
      <w:r>
        <w:t>:</w:t>
      </w:r>
    </w:p>
    <w:p w14:paraId="43365E2D" w14:textId="48AC23EF" w:rsidR="00085371" w:rsidRDefault="008E763A" w:rsidP="008E763A">
      <w:pPr>
        <w:pStyle w:val="Akapitzlist"/>
        <w:numPr>
          <w:ilvl w:val="0"/>
          <w:numId w:val="26"/>
        </w:numPr>
        <w:jc w:val="both"/>
        <w:rPr>
          <w:b/>
        </w:rPr>
      </w:pPr>
      <w:r w:rsidRPr="0046619C">
        <w:rPr>
          <w:b/>
        </w:rPr>
        <w:t xml:space="preserve">wzmocnienie lokalnej solidarności i współpracy </w:t>
      </w:r>
    </w:p>
    <w:p w14:paraId="1C0389AB" w14:textId="34044220" w:rsidR="008E763A" w:rsidRPr="0046619C" w:rsidRDefault="005C7B0C" w:rsidP="008E763A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wzmocnienie bezpieczeństwa cyfrowego i </w:t>
      </w:r>
      <w:r w:rsidR="008E763A" w:rsidRPr="0046619C">
        <w:rPr>
          <w:b/>
        </w:rPr>
        <w:t>przeciwdziałanie dezinformacji</w:t>
      </w:r>
      <w:r w:rsidR="00455E17">
        <w:rPr>
          <w:b/>
        </w:rPr>
        <w:t>,</w:t>
      </w:r>
    </w:p>
    <w:p w14:paraId="6ECBBAEA" w14:textId="0BA8E7C5" w:rsidR="008E763A" w:rsidRPr="0046619C" w:rsidRDefault="008E763A" w:rsidP="001C3B05">
      <w:pPr>
        <w:pStyle w:val="Akapitzlist"/>
        <w:numPr>
          <w:ilvl w:val="0"/>
          <w:numId w:val="26"/>
        </w:numPr>
        <w:jc w:val="both"/>
        <w:rPr>
          <w:b/>
        </w:rPr>
      </w:pPr>
      <w:r w:rsidRPr="0046619C">
        <w:rPr>
          <w:b/>
        </w:rPr>
        <w:t>wzmocnienie odporności psychicznej mieszkańców wspólnot lokalnych</w:t>
      </w:r>
      <w:r w:rsidR="00455E17">
        <w:rPr>
          <w:b/>
        </w:rPr>
        <w:t>,</w:t>
      </w:r>
    </w:p>
    <w:p w14:paraId="69328531" w14:textId="69D02204" w:rsidR="008E763A" w:rsidRPr="0046619C" w:rsidRDefault="008E763A" w:rsidP="001C3B05">
      <w:pPr>
        <w:pStyle w:val="Akapitzlist"/>
        <w:numPr>
          <w:ilvl w:val="0"/>
          <w:numId w:val="26"/>
        </w:numPr>
        <w:jc w:val="both"/>
        <w:rPr>
          <w:b/>
        </w:rPr>
      </w:pPr>
      <w:r w:rsidRPr="0046619C">
        <w:rPr>
          <w:b/>
        </w:rPr>
        <w:t>wzmocnienie lokalnych społeczności w zakresie przygotowania obronnego</w:t>
      </w:r>
      <w:r w:rsidR="00455E17">
        <w:rPr>
          <w:b/>
        </w:rPr>
        <w:t>.</w:t>
      </w:r>
    </w:p>
    <w:p w14:paraId="4D371DC0" w14:textId="08AA2850" w:rsidR="0000242F" w:rsidRDefault="0000242F" w:rsidP="0082055E">
      <w:pPr>
        <w:pStyle w:val="Akapitzlist"/>
        <w:numPr>
          <w:ilvl w:val="0"/>
          <w:numId w:val="6"/>
        </w:numPr>
        <w:jc w:val="both"/>
      </w:pPr>
      <w:r>
        <w:t>Ścieżka zakłada</w:t>
      </w:r>
      <w:r w:rsidR="00B2229C">
        <w:t xml:space="preserve"> oddolne definiowanie działań,</w:t>
      </w:r>
      <w:r>
        <w:t xml:space="preserve"> odpowiadających na zdiagnozowane potrzeby mieszkańców: od </w:t>
      </w:r>
      <w:r w:rsidR="00B0538A">
        <w:t xml:space="preserve">projektów obejmujących </w:t>
      </w:r>
      <w:r>
        <w:t>edukac</w:t>
      </w:r>
      <w:r w:rsidR="00B0538A">
        <w:t>ję</w:t>
      </w:r>
      <w:r>
        <w:t xml:space="preserve"> i szkole</w:t>
      </w:r>
      <w:r w:rsidR="00B0538A">
        <w:t>nia</w:t>
      </w:r>
      <w:r>
        <w:t xml:space="preserve"> (np. z zakresu pierwszej pomocy, reagowania kryzysowego,</w:t>
      </w:r>
      <w:r w:rsidR="0082055E">
        <w:t xml:space="preserve"> </w:t>
      </w:r>
      <w:r>
        <w:t xml:space="preserve">samoorganizacji), przez </w:t>
      </w:r>
      <w:r w:rsidR="00B0538A">
        <w:t xml:space="preserve">inicjatywy związane z </w:t>
      </w:r>
      <w:r>
        <w:t>rozw</w:t>
      </w:r>
      <w:r w:rsidR="00B0538A">
        <w:t>ojem</w:t>
      </w:r>
      <w:r>
        <w:t xml:space="preserve"> systemów informacyjnych i komunikacji kryzysowej, po </w:t>
      </w:r>
      <w:r w:rsidR="00B0538A">
        <w:t xml:space="preserve">przedsięwzięcia polegające na </w:t>
      </w:r>
      <w:r>
        <w:t>tworzeni</w:t>
      </w:r>
      <w:r w:rsidR="00B0538A">
        <w:t>u</w:t>
      </w:r>
      <w:r>
        <w:t xml:space="preserve"> </w:t>
      </w:r>
      <w:r w:rsidR="008F24F4">
        <w:t>i mapowani</w:t>
      </w:r>
      <w:r w:rsidR="00B0538A">
        <w:t>u</w:t>
      </w:r>
      <w:r w:rsidR="008F24F4">
        <w:t xml:space="preserve"> </w:t>
      </w:r>
      <w:r>
        <w:t>lokalnych</w:t>
      </w:r>
      <w:r w:rsidR="008F24F4">
        <w:t xml:space="preserve"> </w:t>
      </w:r>
      <w:r>
        <w:t>zasobów (np. punktów wsparcia, magazynów sprzętu, planów ewakuacji czy sieci wolontariatu).</w:t>
      </w:r>
    </w:p>
    <w:p w14:paraId="1DA8B326" w14:textId="276692EF" w:rsidR="00B30CCD" w:rsidRPr="000F4FA9" w:rsidRDefault="00EB5810" w:rsidP="00EB5810">
      <w:pPr>
        <w:pStyle w:val="Nagwek1"/>
      </w:pPr>
      <w:r>
        <w:lastRenderedPageBreak/>
        <w:t>§ </w:t>
      </w:r>
      <w:r w:rsidR="0046619C">
        <w:t>3</w:t>
      </w:r>
      <w:r>
        <w:br/>
      </w:r>
      <w:r w:rsidR="00B30CCD" w:rsidRPr="000F4FA9">
        <w:t xml:space="preserve">Zasady </w:t>
      </w:r>
      <w:r w:rsidR="001C5EFD" w:rsidRPr="000F4FA9">
        <w:t>Konkursu</w:t>
      </w:r>
    </w:p>
    <w:p w14:paraId="44BD25A8" w14:textId="61FAA20A" w:rsidR="00402992" w:rsidRPr="000F4FA9" w:rsidRDefault="00402992" w:rsidP="00C53E75">
      <w:pPr>
        <w:numPr>
          <w:ilvl w:val="0"/>
          <w:numId w:val="9"/>
        </w:numPr>
        <w:jc w:val="both"/>
      </w:pPr>
      <w:r w:rsidRPr="000F4FA9">
        <w:t>W ramach Konkursu przewid</w:t>
      </w:r>
      <w:r w:rsidR="00D71223" w:rsidRPr="000F4FA9">
        <w:t>ziane</w:t>
      </w:r>
      <w:r w:rsidRPr="000F4FA9">
        <w:t xml:space="preserve"> jest przyznanie </w:t>
      </w:r>
      <w:r w:rsidR="00D71223" w:rsidRPr="000F4FA9">
        <w:t>D</w:t>
      </w:r>
      <w:r w:rsidRPr="000F4FA9">
        <w:t xml:space="preserve">otacji na </w:t>
      </w:r>
      <w:r w:rsidR="00D71223" w:rsidRPr="000F4FA9">
        <w:t>P</w:t>
      </w:r>
      <w:r w:rsidRPr="000F4FA9">
        <w:t xml:space="preserve">rojekty, </w:t>
      </w:r>
      <w:r w:rsidR="00BC0107" w:rsidRPr="000F4FA9">
        <w:t>które jednocześnie</w:t>
      </w:r>
      <w:r w:rsidRPr="000F4FA9">
        <w:t>:</w:t>
      </w:r>
    </w:p>
    <w:p w14:paraId="5628E13F" w14:textId="0EA4CD77" w:rsidR="00E96E00" w:rsidRPr="00CE0E34" w:rsidRDefault="00E96E00" w:rsidP="00023462">
      <w:pPr>
        <w:pStyle w:val="Akapitzlist"/>
        <w:numPr>
          <w:ilvl w:val="0"/>
          <w:numId w:val="7"/>
        </w:numPr>
        <w:jc w:val="both"/>
      </w:pPr>
      <w:r w:rsidRPr="006D3420">
        <w:rPr>
          <w:b/>
        </w:rPr>
        <w:t>wpisują się w ideę Ścieżki</w:t>
      </w:r>
      <w:r w:rsidRPr="00023462">
        <w:t xml:space="preserve"> </w:t>
      </w:r>
      <w:r w:rsidRPr="00CE0E34">
        <w:t>opisaną w § 2</w:t>
      </w:r>
      <w:r w:rsidRPr="00585EB0">
        <w:t xml:space="preserve"> (kryterium: „spójność z ideą Ścieżki”)</w:t>
      </w:r>
      <w:r w:rsidR="00455E17">
        <w:t>;</w:t>
      </w:r>
      <w:r w:rsidRPr="00CE0E34">
        <w:t xml:space="preserve"> </w:t>
      </w:r>
    </w:p>
    <w:p w14:paraId="275A89EE" w14:textId="67274288" w:rsidR="00402992" w:rsidRPr="000F4FA9" w:rsidRDefault="00703049" w:rsidP="00023462">
      <w:pPr>
        <w:pStyle w:val="Akapitzlist"/>
        <w:numPr>
          <w:ilvl w:val="0"/>
          <w:numId w:val="7"/>
        </w:numPr>
        <w:jc w:val="both"/>
      </w:pPr>
      <w:r w:rsidRPr="000F4FA9">
        <w:rPr>
          <w:rFonts w:cs="Courier New"/>
        </w:rPr>
        <w:t>wynikają z konkret</w:t>
      </w:r>
      <w:r w:rsidR="00471F2D" w:rsidRPr="000F4FA9">
        <w:rPr>
          <w:rFonts w:cs="Courier New"/>
        </w:rPr>
        <w:t>nych potrzeb</w:t>
      </w:r>
      <w:r w:rsidRPr="000F4FA9">
        <w:rPr>
          <w:rFonts w:cs="Courier New"/>
        </w:rPr>
        <w:t xml:space="preserve"> społeczności i </w:t>
      </w:r>
      <w:r w:rsidR="00402992" w:rsidRPr="000F4FA9">
        <w:t>zakładają współdziałanie mieszkańców, dzięki któremu możliwe jest osiąganie celów o charakterze dobra wspólnego</w:t>
      </w:r>
      <w:r w:rsidR="00E9446C" w:rsidRPr="000F4FA9">
        <w:t xml:space="preserve"> (kryterium</w:t>
      </w:r>
      <w:r w:rsidR="000F4FA9" w:rsidRPr="000F4FA9">
        <w:t>:</w:t>
      </w:r>
      <w:r w:rsidR="00C53E75">
        <w:t> </w:t>
      </w:r>
      <w:r w:rsidR="00E9446C" w:rsidRPr="000F4FA9">
        <w:t>„trafność diagnozy potrzeb społeczności”)</w:t>
      </w:r>
      <w:r w:rsidR="00101425">
        <w:t>;</w:t>
      </w:r>
    </w:p>
    <w:p w14:paraId="2106FD9E" w14:textId="683040A2" w:rsidR="00402992" w:rsidRPr="000F4FA9" w:rsidRDefault="00402992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>mają jasno określony cel, dobrze zaplanowane działania, mierzalne rezultaty i r</w:t>
      </w:r>
      <w:r w:rsidR="00471F2D" w:rsidRPr="000F4FA9">
        <w:t>acjonalne</w:t>
      </w:r>
      <w:r w:rsidRPr="000F4FA9">
        <w:t xml:space="preserve"> koszty realizacji</w:t>
      </w:r>
      <w:r w:rsidR="00E9446C" w:rsidRPr="000F4FA9">
        <w:t xml:space="preserve"> (kryterium: „</w:t>
      </w:r>
      <w:r w:rsidR="00E9446C" w:rsidRPr="000F4FA9">
        <w:rPr>
          <w:rFonts w:cs="Courier New"/>
        </w:rPr>
        <w:t>skuteczność projektu”)</w:t>
      </w:r>
      <w:r w:rsidRPr="000F4FA9">
        <w:t>;</w:t>
      </w:r>
    </w:p>
    <w:p w14:paraId="2976F588" w14:textId="0C60B014" w:rsidR="00CC16A1" w:rsidRPr="000F4FA9" w:rsidRDefault="00CC16A1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>będą realizowane wspólnymi siłami mieszkańców i instytucji życia lokalnego – samorządów</w:t>
      </w:r>
      <w:r w:rsidR="00471F2D" w:rsidRPr="000F4FA9">
        <w:t xml:space="preserve"> i ich jednostek, przedsiębiorców, </w:t>
      </w:r>
      <w:r w:rsidRPr="000F4FA9">
        <w:t>organizacji społecznych</w:t>
      </w:r>
      <w:r w:rsidR="00471F2D" w:rsidRPr="000F4FA9">
        <w:t xml:space="preserve"> i lokalnych społeczników</w:t>
      </w:r>
      <w:r w:rsidR="00E9446C" w:rsidRPr="000F4FA9">
        <w:t xml:space="preserve"> (kryterium: „</w:t>
      </w:r>
      <w:r w:rsidR="00E9446C" w:rsidRPr="000F4FA9">
        <w:rPr>
          <w:rFonts w:cs="Courier New"/>
        </w:rPr>
        <w:t>stopień zaangażowania lokalnej społeczności w realizację projektu”)</w:t>
      </w:r>
      <w:r w:rsidRPr="000F4FA9">
        <w:t>;</w:t>
      </w:r>
    </w:p>
    <w:p w14:paraId="53B61F2C" w14:textId="601FDB60" w:rsidR="00CC16A1" w:rsidRPr="000F4FA9" w:rsidRDefault="00896164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>przewidują atrakcyjne i różnorodne metody promocji projektu w społeczności lokalnej</w:t>
      </w:r>
      <w:r w:rsidR="00E9446C" w:rsidRPr="000F4FA9">
        <w:t xml:space="preserve"> (kryterium: </w:t>
      </w:r>
      <w:r w:rsidR="00E9446C" w:rsidRPr="000F4FA9">
        <w:rPr>
          <w:rFonts w:cs="Courier New"/>
        </w:rPr>
        <w:t>„atrakcyjność działań komunikacyjnych i promocji projektu”)</w:t>
      </w:r>
      <w:r w:rsidRPr="000F4FA9">
        <w:t>;</w:t>
      </w:r>
    </w:p>
    <w:p w14:paraId="243C4BD3" w14:textId="56C3CE7B" w:rsidR="00402992" w:rsidRPr="000F4FA9" w:rsidRDefault="00402992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>pr</w:t>
      </w:r>
      <w:r w:rsidR="00896164" w:rsidRPr="000F4FA9">
        <w:t>oponują</w:t>
      </w:r>
      <w:r w:rsidRPr="000F4FA9">
        <w:t xml:space="preserve"> takie działania, które będą kierowane do określonej grupy odbiorców, a jednocześnie będą służyć całej społeczności</w:t>
      </w:r>
      <w:r w:rsidR="00E9446C" w:rsidRPr="000F4FA9">
        <w:t xml:space="preserve"> (kryterium: „</w:t>
      </w:r>
      <w:r w:rsidR="00E9446C" w:rsidRPr="000F4FA9">
        <w:rPr>
          <w:rFonts w:cs="Courier New"/>
        </w:rPr>
        <w:t>korzyści z realizacji projektu”)</w:t>
      </w:r>
      <w:r w:rsidRPr="000F4FA9">
        <w:t>;</w:t>
      </w:r>
    </w:p>
    <w:p w14:paraId="7CFBAEE7" w14:textId="1E2C6FE7" w:rsidR="00402992" w:rsidRPr="000F4FA9" w:rsidRDefault="00402992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 xml:space="preserve">będą </w:t>
      </w:r>
      <w:r w:rsidR="00CC16A1" w:rsidRPr="000F4FA9">
        <w:t>przynosiły trwałe rezultaty i przewidują kontynuację działań w przyszłości</w:t>
      </w:r>
      <w:r w:rsidR="00E9446C" w:rsidRPr="000F4FA9">
        <w:t xml:space="preserve"> (kryterium:</w:t>
      </w:r>
      <w:r w:rsidR="00C53E75">
        <w:t> </w:t>
      </w:r>
      <w:r w:rsidR="00E9446C" w:rsidRPr="000F4FA9">
        <w:t>„</w:t>
      </w:r>
      <w:r w:rsidR="00E9446C" w:rsidRPr="000F4FA9">
        <w:rPr>
          <w:rFonts w:cs="Courier New"/>
        </w:rPr>
        <w:t>trwałość i możliwość kontynuacji działań”)</w:t>
      </w:r>
      <w:r w:rsidR="00101425">
        <w:rPr>
          <w:rFonts w:cs="Courier New"/>
        </w:rPr>
        <w:t>;</w:t>
      </w:r>
    </w:p>
    <w:p w14:paraId="6C6F38D9" w14:textId="4B644712" w:rsidR="00CC16A1" w:rsidRPr="000F4FA9" w:rsidRDefault="00CC16A1" w:rsidP="00023462">
      <w:pPr>
        <w:pStyle w:val="Akapitzlist"/>
        <w:numPr>
          <w:ilvl w:val="0"/>
          <w:numId w:val="7"/>
        </w:numPr>
        <w:jc w:val="both"/>
        <w:rPr>
          <w:rFonts w:cs="Courier New"/>
        </w:rPr>
      </w:pPr>
      <w:r w:rsidRPr="000F4FA9">
        <w:t>mają rozsądne, klarownie opisane koszty realizacji, adekwatne do zaproponowanych działań</w:t>
      </w:r>
      <w:r w:rsidR="00E9446C" w:rsidRPr="000F4FA9">
        <w:t xml:space="preserve"> (kryterium: </w:t>
      </w:r>
      <w:r w:rsidR="00E9446C" w:rsidRPr="000F4FA9">
        <w:rPr>
          <w:rFonts w:cs="Courier New"/>
        </w:rPr>
        <w:t>„klarowność przedstawionego budżetu i jego adekwatność do proponowanego projektu”)</w:t>
      </w:r>
      <w:r w:rsidR="000F4FA9" w:rsidRPr="000F4FA9">
        <w:rPr>
          <w:rFonts w:cs="Courier New"/>
        </w:rPr>
        <w:t>.</w:t>
      </w:r>
    </w:p>
    <w:p w14:paraId="5E71D23F" w14:textId="2E0FAFB8" w:rsidR="00402992" w:rsidRDefault="00402992" w:rsidP="00C53E75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 xml:space="preserve"> </w:t>
      </w:r>
      <w:r w:rsidR="00832DE7">
        <w:t>p</w:t>
      </w:r>
      <w:r w:rsidR="00DC1EC8">
        <w:t>rojektów</w:t>
      </w:r>
      <w:r>
        <w:t>, które mogą być adaptacją działań podejmowanych przez inne środowiska lub zupełnie nową propozycją. Składane do Konkursu projekty mogą być rozwinięciem wcześniej podjętych działań.</w:t>
      </w:r>
    </w:p>
    <w:p w14:paraId="201564B1" w14:textId="1F1BD083" w:rsidR="0055089E" w:rsidRDefault="0055089E" w:rsidP="0055089E">
      <w:pPr>
        <w:numPr>
          <w:ilvl w:val="0"/>
          <w:numId w:val="9"/>
        </w:numPr>
        <w:jc w:val="both"/>
      </w:pPr>
      <w:r>
        <w:t xml:space="preserve">W Konkursie nie będą finansowane działania akcyjne i jednorazowe wydarzenia (trwające krócej niż </w:t>
      </w:r>
      <w:r w:rsidR="00EF2098">
        <w:t xml:space="preserve">3 </w:t>
      </w:r>
      <w:r>
        <w:t>miesiące).</w:t>
      </w:r>
    </w:p>
    <w:p w14:paraId="091AE4D8" w14:textId="4497B1C6" w:rsidR="00A3500F" w:rsidRDefault="00A3500F" w:rsidP="0055089E">
      <w:pPr>
        <w:numPr>
          <w:ilvl w:val="0"/>
          <w:numId w:val="9"/>
        </w:numPr>
        <w:jc w:val="both"/>
      </w:pPr>
      <w:r>
        <w:t xml:space="preserve">Wniesienie wkładu własnego(finansowego lub niefinansowego) nie jest wymagane. </w:t>
      </w:r>
      <w:r w:rsidR="00690B85">
        <w:t>P{</w:t>
      </w:r>
      <w:proofErr w:type="spellStart"/>
      <w:r w:rsidR="00690B85">
        <w:t>odmiot</w:t>
      </w:r>
      <w:proofErr w:type="spellEnd"/>
      <w:r w:rsidR="00690B85">
        <w:t xml:space="preserve"> wnioskujący może zadeklarować , jednak jego obecność lub brak nie wpływa na ocenę wniosku i nie stanowi kryterium oceny Projektów. </w:t>
      </w:r>
    </w:p>
    <w:p w14:paraId="0A09F74F" w14:textId="4B9F3839" w:rsidR="00B30CCD" w:rsidRDefault="00CD09B5" w:rsidP="00CD09B5">
      <w:pPr>
        <w:pStyle w:val="Nagwek1"/>
      </w:pPr>
      <w:r>
        <w:t xml:space="preserve">§ </w:t>
      </w:r>
      <w:r w:rsidR="0046619C">
        <w:t>4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4C0FAD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238CA349" w14:textId="57D71355" w:rsidR="00471F2D" w:rsidRDefault="00471F2D" w:rsidP="00455E17">
      <w:pPr>
        <w:pStyle w:val="Akapitzlist"/>
        <w:numPr>
          <w:ilvl w:val="1"/>
          <w:numId w:val="11"/>
        </w:numPr>
        <w:jc w:val="both"/>
        <w:rPr>
          <w:rFonts w:cs="Courier New"/>
        </w:rPr>
      </w:pPr>
      <w:r w:rsidRPr="00471F2D">
        <w:rPr>
          <w:rFonts w:cs="Courier New"/>
          <w:b/>
        </w:rPr>
        <w:t xml:space="preserve">Organizacje pozarządowe </w:t>
      </w:r>
      <w:r w:rsidRPr="00471F2D">
        <w:rPr>
          <w:rFonts w:cs="Courier New"/>
        </w:rPr>
        <w:t>w rozumieniu ustawy o działalności pożytku publicznego i</w:t>
      </w:r>
      <w:r w:rsidR="004C0FAD">
        <w:rPr>
          <w:rFonts w:cs="Courier New"/>
        </w:rPr>
        <w:t> </w:t>
      </w:r>
      <w:r w:rsidRPr="00471F2D">
        <w:rPr>
          <w:rFonts w:cs="Courier New"/>
        </w:rPr>
        <w:t>o</w:t>
      </w:r>
      <w:r w:rsidR="004C0FAD">
        <w:rPr>
          <w:rFonts w:cs="Courier New"/>
        </w:rPr>
        <w:t> </w:t>
      </w:r>
      <w:r w:rsidRPr="00471F2D">
        <w:rPr>
          <w:rFonts w:cs="Courier New"/>
        </w:rPr>
        <w:t>wolontariacie, posiadające osobowość prawną (np. funda</w:t>
      </w:r>
      <w:r w:rsidR="00C426C4">
        <w:rPr>
          <w:rFonts w:cs="Courier New"/>
        </w:rPr>
        <w:t>cje, stowarzyszenia rejestrowe,</w:t>
      </w:r>
      <w:r w:rsidRPr="00471F2D">
        <w:rPr>
          <w:rFonts w:cs="Courier New"/>
        </w:rPr>
        <w:t xml:space="preserve"> uczniowskie kluby sportowe, organizacje społeczno-zawodowe rolników, </w:t>
      </w:r>
      <w:r w:rsidRPr="00455E17">
        <w:rPr>
          <w:rFonts w:cs="Courier New"/>
        </w:rPr>
        <w:t>koła gospodyń wiejskich</w:t>
      </w:r>
      <w:r w:rsidR="00455E17" w:rsidRPr="00455E17">
        <w:t xml:space="preserve"> </w:t>
      </w:r>
      <w:r w:rsidR="00455E17" w:rsidRPr="00455E17">
        <w:rPr>
          <w:rFonts w:cs="Courier New"/>
        </w:rPr>
        <w:t>wpisane do Krajowego Rejestru Kół Gospodyń Wiejskich prowadzonego przez Agencję Restrukturyzacji i Modernizacji Rolnictwa</w:t>
      </w:r>
      <w:r w:rsidRPr="00471F2D">
        <w:rPr>
          <w:rFonts w:cs="Courier New"/>
        </w:rPr>
        <w:t xml:space="preserve">), </w:t>
      </w:r>
      <w:r w:rsidRPr="00471F2D">
        <w:rPr>
          <w:rFonts w:cs="Courier New"/>
          <w:b/>
        </w:rPr>
        <w:t>z wyłączeniem</w:t>
      </w:r>
      <w:r w:rsidRPr="00471F2D">
        <w:rPr>
          <w:rFonts w:cs="Courier New"/>
        </w:rPr>
        <w:t xml:space="preserve">: </w:t>
      </w:r>
      <w:r w:rsidRPr="00DA469B">
        <w:rPr>
          <w:rFonts w:cs="Courier New"/>
        </w:rPr>
        <w:t>Lokalnych Grup Działania</w:t>
      </w:r>
      <w:r w:rsidRPr="00471F2D">
        <w:rPr>
          <w:rFonts w:cs="Courier New"/>
        </w:rPr>
        <w:t xml:space="preserve">, Lokalnych Grup Rybackich, Lokalnych Organizacji Turystycznych, </w:t>
      </w:r>
      <w:r w:rsidR="004C0FAD">
        <w:rPr>
          <w:rFonts w:cs="Courier New"/>
        </w:rPr>
        <w:t>kół</w:t>
      </w:r>
      <w:r w:rsidR="00ED3196">
        <w:rPr>
          <w:rFonts w:cs="Courier New"/>
        </w:rPr>
        <w:t xml:space="preserve"> łowieckich</w:t>
      </w:r>
      <w:r w:rsidR="004C0FAD">
        <w:rPr>
          <w:rFonts w:cs="Courier New"/>
        </w:rPr>
        <w:t xml:space="preserve"> </w:t>
      </w:r>
      <w:r w:rsidRPr="00C426C4">
        <w:rPr>
          <w:rFonts w:cs="Courier New"/>
        </w:rPr>
        <w:t>Polskiego Związku Łowieckiego</w:t>
      </w:r>
      <w:r w:rsidR="00234FD4">
        <w:rPr>
          <w:rFonts w:cs="Courier New"/>
        </w:rPr>
        <w:t xml:space="preserve"> i innych organizacji łowieckich</w:t>
      </w:r>
      <w:r w:rsidRPr="00471F2D">
        <w:rPr>
          <w:rFonts w:cs="Courier New"/>
        </w:rPr>
        <w:t>, fundacji rodzinnych, fundacji skarbu państwa i samorządów terytorialnych, partii politycznych i ich fundacji, związków zawodowych, organizacji pracodawców i samorządów zawodowych</w:t>
      </w:r>
      <w:r w:rsidR="00AE4C59">
        <w:rPr>
          <w:rFonts w:cs="Courier New"/>
        </w:rPr>
        <w:t xml:space="preserve"> </w:t>
      </w:r>
      <w:r w:rsidR="00AE4C59" w:rsidRPr="00AE4C59">
        <w:rPr>
          <w:rFonts w:cs="Courier New"/>
        </w:rPr>
        <w:t>oraz</w:t>
      </w:r>
      <w:r w:rsidR="004C0FAD">
        <w:rPr>
          <w:rFonts w:cs="Courier New"/>
        </w:rPr>
        <w:t> </w:t>
      </w:r>
      <w:r w:rsidR="00AE4C59" w:rsidRPr="00AE4C59">
        <w:rPr>
          <w:rFonts w:cs="Courier New"/>
        </w:rPr>
        <w:t>stowarzyszeń osób prawnych</w:t>
      </w:r>
      <w:r w:rsidRPr="00471F2D">
        <w:rPr>
          <w:rFonts w:cs="Courier New"/>
        </w:rPr>
        <w:t>.</w:t>
      </w:r>
    </w:p>
    <w:p w14:paraId="2701E6D1" w14:textId="0988B67E" w:rsidR="004A3A1D" w:rsidRPr="004A3A1D" w:rsidRDefault="004A3A1D" w:rsidP="004C0FAD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6908A2C0" w:rsidR="00CD09B5" w:rsidRPr="00471F2D" w:rsidRDefault="00471F2D" w:rsidP="00F20246">
      <w:pPr>
        <w:pStyle w:val="Akapitzlist"/>
        <w:numPr>
          <w:ilvl w:val="1"/>
          <w:numId w:val="11"/>
        </w:numPr>
        <w:jc w:val="both"/>
        <w:rPr>
          <w:rFonts w:cs="Courier New"/>
          <w:b/>
        </w:rPr>
      </w:pPr>
      <w:r w:rsidRPr="00471F2D">
        <w:rPr>
          <w:rFonts w:cs="Courier New"/>
          <w:b/>
        </w:rPr>
        <w:t xml:space="preserve">Oddziały terenowe organizacji pozarządowych, </w:t>
      </w:r>
      <w:r w:rsidRPr="00471F2D">
        <w:rPr>
          <w:rFonts w:cs="Courier New"/>
        </w:rPr>
        <w:t>o których mowa w pkt 1, posiadające osobowość prawną.</w:t>
      </w:r>
    </w:p>
    <w:p w14:paraId="1C012E69" w14:textId="77777777" w:rsidR="00CD09B5" w:rsidRDefault="00CD09B5" w:rsidP="004C0FAD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4035A368" w14:textId="1B55284E" w:rsidR="00471F2D" w:rsidRPr="00471F2D" w:rsidRDefault="00471F2D" w:rsidP="00F20246">
      <w:pPr>
        <w:pStyle w:val="Akapitzlist"/>
        <w:numPr>
          <w:ilvl w:val="1"/>
          <w:numId w:val="11"/>
        </w:numPr>
        <w:jc w:val="both"/>
        <w:rPr>
          <w:rFonts w:cs="Courier New"/>
        </w:rPr>
      </w:pPr>
      <w:r>
        <w:rPr>
          <w:rFonts w:cs="Courier New"/>
        </w:rPr>
        <w:t>o</w:t>
      </w:r>
      <w:r w:rsidRPr="00471F2D">
        <w:rPr>
          <w:rFonts w:cs="Courier New"/>
        </w:rPr>
        <w:t>rganizacje pozarządowe, o których mowa w ust. 1 pkt 1, będące w likwidacji,</w:t>
      </w:r>
    </w:p>
    <w:p w14:paraId="16FB1D6F" w14:textId="710D90E6" w:rsidR="00471F2D" w:rsidRPr="00471F2D" w:rsidRDefault="00471F2D" w:rsidP="00F20246">
      <w:pPr>
        <w:pStyle w:val="Akapitzlist"/>
        <w:numPr>
          <w:ilvl w:val="1"/>
          <w:numId w:val="11"/>
        </w:numPr>
        <w:jc w:val="both"/>
        <w:rPr>
          <w:rFonts w:cs="Courier New"/>
        </w:rPr>
      </w:pPr>
      <w:r w:rsidRPr="00471F2D">
        <w:rPr>
          <w:rFonts w:cs="Courier New"/>
        </w:rPr>
        <w:lastRenderedPageBreak/>
        <w:t>Inne niż wymienione w ust. 1 pkt 1 podmioty prowadzące działalność pożytku publicznego, w tym: osoby prawne i jednostki organizacyjne działające na podstawie przepisów o</w:t>
      </w:r>
      <w:r w:rsidR="004C0FAD">
        <w:rPr>
          <w:rFonts w:cs="Courier New"/>
        </w:rPr>
        <w:t> </w:t>
      </w:r>
      <w:r w:rsidRPr="00471F2D">
        <w:rPr>
          <w:rFonts w:cs="Courier New"/>
        </w:rPr>
        <w:t xml:space="preserve">stosunku Państwa do Kościoła Katolickiego w Rzeczypospolitej Polskiej, o stosunku Państwa do innych kościołów i związków wyznaniowych oraz o gwarancjach wolności sumienia i wyznania, stowarzyszenia jednostek samorządu terytorialnego, spółdzielnie socjalne, spółki akcyjne i spółki z ograniczoną odpowiedzialnością oraz kluby sportowe będące spółkami działającymi na podstawie przepisów ustawy o sporcie. </w:t>
      </w:r>
    </w:p>
    <w:p w14:paraId="5AD34D91" w14:textId="3886DE2E" w:rsidR="00C53430" w:rsidRPr="00471F2D" w:rsidRDefault="00471F2D" w:rsidP="00F20246">
      <w:pPr>
        <w:pStyle w:val="Akapitzlist"/>
        <w:numPr>
          <w:ilvl w:val="1"/>
          <w:numId w:val="11"/>
        </w:numPr>
        <w:jc w:val="both"/>
        <w:rPr>
          <w:rFonts w:cs="Courier New"/>
        </w:rPr>
      </w:pPr>
      <w:r w:rsidRPr="00471F2D">
        <w:rPr>
          <w:rFonts w:cs="Courier New"/>
        </w:rPr>
        <w:t>Organizacje pozarządowe prowadzące ODL.</w:t>
      </w:r>
    </w:p>
    <w:p w14:paraId="7753881E" w14:textId="03B64DD5" w:rsidR="00CD09B5" w:rsidRDefault="00CD09B5" w:rsidP="004C0FAD">
      <w:pPr>
        <w:numPr>
          <w:ilvl w:val="0"/>
          <w:numId w:val="11"/>
        </w:numPr>
        <w:jc w:val="both"/>
      </w:pPr>
      <w:r w:rsidRPr="00CD09B5">
        <w:t>W Konkursie mogą wziąć udział te organizacje, które spełniają łącznie poniższe warunki:</w:t>
      </w:r>
    </w:p>
    <w:p w14:paraId="5A99DBEF" w14:textId="4C8F8D72" w:rsidR="00C53430" w:rsidRPr="00CD09B5" w:rsidRDefault="00C53430" w:rsidP="0023010F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>gminach</w:t>
      </w:r>
      <w:r w:rsidR="00BE5496">
        <w:rPr>
          <w:b/>
        </w:rPr>
        <w:t xml:space="preserve"> z liczbą mieszkańców</w:t>
      </w:r>
      <w:r w:rsidR="00BE5496" w:rsidRPr="00BE5496">
        <w:rPr>
          <w:b/>
        </w:rPr>
        <w:t xml:space="preserve"> </w:t>
      </w:r>
      <w:r w:rsidR="00BE5496">
        <w:rPr>
          <w:b/>
        </w:rPr>
        <w:t>do 50 tysięcy</w:t>
      </w:r>
      <w:bookmarkStart w:id="0" w:name="_Ref231888779"/>
      <w:r w:rsidR="00EB1D68">
        <w:rPr>
          <w:rStyle w:val="Odwoanieprzypisudolnego"/>
          <w:b/>
        </w:rPr>
        <w:footnoteReference w:id="1"/>
      </w:r>
      <w:bookmarkEnd w:id="0"/>
      <w:r w:rsidR="00BE5496">
        <w:rPr>
          <w:b/>
        </w:rPr>
        <w:t>, znajd</w:t>
      </w:r>
      <w:r w:rsidR="00FC5BE6">
        <w:rPr>
          <w:b/>
        </w:rPr>
        <w:t xml:space="preserve">ujących się na obszarze regionu białostockiego </w:t>
      </w:r>
      <w:r w:rsidR="00BE5496">
        <w:rPr>
          <w:b/>
        </w:rPr>
        <w:t>PKO Banku Polskiego</w:t>
      </w:r>
      <w:r w:rsidR="001403F4">
        <w:t xml:space="preserve"> (</w:t>
      </w:r>
      <w:r w:rsidR="00BE5496">
        <w:t xml:space="preserve">tabela z podziałem na regiony znajduje się w załączniku nr </w:t>
      </w:r>
      <w:r w:rsidR="0042657C">
        <w:t xml:space="preserve">2 </w:t>
      </w:r>
      <w:r w:rsidR="00BE5496">
        <w:t>do Regulaminu</w:t>
      </w:r>
      <w:r w:rsidR="001403F4">
        <w:t>),</w:t>
      </w:r>
      <w:r w:rsidR="00BE5496">
        <w:t xml:space="preserve"> </w:t>
      </w:r>
    </w:p>
    <w:p w14:paraId="5B975589" w14:textId="0EB8FBFB" w:rsidR="00C53430" w:rsidRDefault="008E1A14" w:rsidP="008E1A14">
      <w:pPr>
        <w:numPr>
          <w:ilvl w:val="1"/>
          <w:numId w:val="11"/>
        </w:numPr>
        <w:jc w:val="both"/>
      </w:pPr>
      <w:r w:rsidRPr="008E1A14">
        <w:t xml:space="preserve">planują prowadzić </w:t>
      </w:r>
      <w:r w:rsidRPr="008E1A14">
        <w:rPr>
          <w:b/>
        </w:rPr>
        <w:t>działania na terenie gmin, w których mają siedzibę lub gmin bezpośrednio sąsiadujących</w:t>
      </w:r>
      <w:r w:rsidRPr="008E1A14">
        <w:t xml:space="preserve"> (przy czym każda z tych gmin m</w:t>
      </w:r>
      <w:r>
        <w:t>usi liczyć do 50 tys. mieszk</w:t>
      </w:r>
      <w:r w:rsidR="00ED3196">
        <w:t>ańców</w:t>
      </w:r>
      <w:bookmarkStart w:id="1" w:name="_Ref231888773"/>
      <w:r w:rsidR="00B34C10">
        <w:fldChar w:fldCharType="begin"/>
      </w:r>
      <w:r w:rsidR="00B34C10">
        <w:instrText xml:space="preserve"> NOTEREF _Ref231888779 \f \h </w:instrText>
      </w:r>
      <w:r w:rsidR="00B34C10">
        <w:fldChar w:fldCharType="separate"/>
      </w:r>
      <w:r w:rsidR="00B34C10" w:rsidRPr="00B34C10">
        <w:rPr>
          <w:rStyle w:val="Odwoanieprzypisudolnego"/>
        </w:rPr>
        <w:t>1</w:t>
      </w:r>
      <w:r w:rsidR="00B34C10">
        <w:fldChar w:fldCharType="end"/>
      </w:r>
      <w:r w:rsidR="00C10148">
        <w:t xml:space="preserve"> </w:t>
      </w:r>
      <w:bookmarkEnd w:id="1"/>
      <w:r w:rsidR="00C10148">
        <w:t xml:space="preserve">i </w:t>
      </w:r>
      <w:r w:rsidRPr="008E1A14">
        <w:t>znajdować się na terenie regionu wymienionego w</w:t>
      </w:r>
      <w:r w:rsidR="001B37D7">
        <w:t>e</w:t>
      </w:r>
      <w:r w:rsidRPr="008E1A14">
        <w:t xml:space="preserve">  </w:t>
      </w:r>
      <w:r w:rsidR="00023462">
        <w:t>wcześni</w:t>
      </w:r>
      <w:r w:rsidR="001B37D7">
        <w:t>e</w:t>
      </w:r>
      <w:r w:rsidR="00023462">
        <w:t>j</w:t>
      </w:r>
      <w:r w:rsidR="001B37D7">
        <w:t xml:space="preserve">szym </w:t>
      </w:r>
      <w:r w:rsidRPr="008E1A14">
        <w:t>p</w:t>
      </w:r>
      <w:r w:rsidR="001B37D7">
        <w:t>unkcie</w:t>
      </w:r>
      <w:r w:rsidRPr="008E1A14">
        <w:t>)</w:t>
      </w:r>
      <w:r w:rsidR="001B37D7">
        <w:t>.</w:t>
      </w:r>
    </w:p>
    <w:p w14:paraId="7970B254" w14:textId="5997594F" w:rsidR="00F20FD1" w:rsidRDefault="00F20FD1" w:rsidP="00F20FD1">
      <w:pPr>
        <w:numPr>
          <w:ilvl w:val="1"/>
          <w:numId w:val="11"/>
        </w:numPr>
        <w:jc w:val="both"/>
      </w:pPr>
      <w:r>
        <w:t xml:space="preserve">prowadzą </w:t>
      </w:r>
      <w:r w:rsidRPr="00F20FD1">
        <w:rPr>
          <w:b/>
        </w:rPr>
        <w:t>działalność statutową</w:t>
      </w:r>
      <w:r>
        <w:t xml:space="preserve"> przez okres </w:t>
      </w:r>
      <w:r w:rsidRPr="00F20FD1">
        <w:rPr>
          <w:b/>
        </w:rPr>
        <w:t>nie krótszy niż 24 miesiące</w:t>
      </w:r>
      <w:r>
        <w:t xml:space="preserve"> przed dniem złożenia oferty (przez datę rozpoczęcia działalności rozumie się datę wpisu organizacji do właściwego rejestru).</w:t>
      </w:r>
    </w:p>
    <w:p w14:paraId="3534E6FF" w14:textId="45CB1B57" w:rsidR="004D0630" w:rsidRDefault="004D0630" w:rsidP="001C7C0B">
      <w:pPr>
        <w:numPr>
          <w:ilvl w:val="0"/>
          <w:numId w:val="11"/>
        </w:numPr>
        <w:jc w:val="both"/>
      </w:pPr>
      <w:r>
        <w:t>W przypadku Projektu, który zakłada uczestnictwo osób małoletnich, Podmiot wnioskujący jest zobowiązany posiadać wdrożon</w:t>
      </w:r>
      <w:r w:rsidR="001C7C0B">
        <w:t>ą politykę</w:t>
      </w:r>
      <w:r w:rsidR="001C7C0B" w:rsidRPr="001C7C0B">
        <w:t xml:space="preserve"> ochrony dzieci</w:t>
      </w:r>
      <w:r w:rsidR="001C7C0B">
        <w:t xml:space="preserve"> (tzw.</w:t>
      </w:r>
      <w:r>
        <w:t xml:space="preserve"> standardy ochrony małoletnich</w:t>
      </w:r>
      <w:r w:rsidR="001C7C0B">
        <w:t>)</w:t>
      </w:r>
      <w:r>
        <w:t>.</w:t>
      </w:r>
    </w:p>
    <w:p w14:paraId="0F30B75A" w14:textId="54C94522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 xml:space="preserve">§ </w:t>
      </w:r>
      <w:r w:rsidR="0046619C">
        <w:t>5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DE219D5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</w:t>
      </w:r>
      <w:r w:rsidR="005E3AD8">
        <w:t>, przy czym łączny koszt zakupu sprzętu w ramach Projektu nie może przekroczyć 10.000 zł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2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2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61DC3D30" w14:textId="77777777" w:rsidR="00DA469B" w:rsidRDefault="00DA469B" w:rsidP="00DA469B">
      <w:pPr>
        <w:numPr>
          <w:ilvl w:val="0"/>
          <w:numId w:val="21"/>
        </w:numPr>
        <w:jc w:val="both"/>
      </w:pPr>
      <w:r w:rsidRPr="00806448">
        <w:t xml:space="preserve">W przypadku, gdy w </w:t>
      </w:r>
      <w:r>
        <w:t>ramach P</w:t>
      </w:r>
      <w:r w:rsidRPr="00806448">
        <w:t>rojektu planowana jest budowa infrastruktury przytwierdzonej do gruntu, niezbędne jest uzyskanie zgody wł</w:t>
      </w:r>
      <w:r>
        <w:t>aściciela gruntu na realizację P</w:t>
      </w:r>
      <w:r w:rsidRPr="00806448">
        <w:t xml:space="preserve">rojektu. Na etapie składania </w:t>
      </w:r>
      <w:r>
        <w:t>W</w:t>
      </w:r>
      <w:r w:rsidRPr="00806448">
        <w:t xml:space="preserve">niosku należy zaznaczyć ten fakt we właściwym punkcie, a kopię zgody właściciela należy przedstawić </w:t>
      </w:r>
      <w:r>
        <w:t>ODL</w:t>
      </w:r>
      <w:r w:rsidRPr="00806448">
        <w:t xml:space="preserve"> przy podpisywaniu </w:t>
      </w:r>
      <w:r>
        <w:t>U</w:t>
      </w:r>
      <w:r w:rsidRPr="00806448">
        <w:t xml:space="preserve">mowy </w:t>
      </w:r>
      <w:r>
        <w:t>D</w:t>
      </w:r>
      <w:r w:rsidRPr="00806448">
        <w:t>otacji.</w:t>
      </w:r>
    </w:p>
    <w:p w14:paraId="5894AE3D" w14:textId="77777777" w:rsidR="00E000E4" w:rsidRPr="005C7B0C" w:rsidRDefault="00E000E4" w:rsidP="00A91DF8">
      <w:pPr>
        <w:numPr>
          <w:ilvl w:val="0"/>
          <w:numId w:val="21"/>
        </w:numPr>
        <w:jc w:val="both"/>
      </w:pPr>
      <w:r w:rsidRPr="005C7B0C">
        <w:t xml:space="preserve">W związku z pochodzeniem środków finansowych, którymi dysponuje PAFW, i które są podstawą funkcjonowania Programu, </w:t>
      </w:r>
      <w:r w:rsidR="00A91DF8" w:rsidRPr="005C7B0C">
        <w:t xml:space="preserve">Podmiot wnioskujący </w:t>
      </w:r>
      <w:r w:rsidRPr="005C7B0C">
        <w:t xml:space="preserve">w momencie podpisywania </w:t>
      </w:r>
      <w:r w:rsidR="0069639F" w:rsidRPr="005C7B0C">
        <w:t>U</w:t>
      </w:r>
      <w:r w:rsidRPr="005C7B0C">
        <w:t xml:space="preserve">mowy </w:t>
      </w:r>
      <w:r w:rsidR="0069639F" w:rsidRPr="005C7B0C">
        <w:t>D</w:t>
      </w:r>
      <w:r w:rsidRPr="005C7B0C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0" w:history="1">
        <w:r w:rsidR="00ED67E4" w:rsidRPr="00D82DB1">
          <w:rPr>
            <w:rStyle w:val="Hipercze"/>
          </w:rPr>
          <w:t>https://sanctionssearch.ofac.treas.gov</w:t>
        </w:r>
      </w:hyperlink>
      <w:hyperlink r:id="rId11" w:history="1"/>
      <w:r w:rsidRPr="00E000E4">
        <w:t>).</w:t>
      </w:r>
    </w:p>
    <w:p w14:paraId="18FFBD9F" w14:textId="64D42306" w:rsidR="00595AFB" w:rsidRPr="005C7B0C" w:rsidRDefault="00595AFB" w:rsidP="00595AFB">
      <w:pPr>
        <w:numPr>
          <w:ilvl w:val="0"/>
          <w:numId w:val="21"/>
        </w:numPr>
        <w:jc w:val="both"/>
      </w:pPr>
      <w:r w:rsidRPr="005C7B0C">
        <w:t xml:space="preserve">W związku z pochodzeniem środków finansowych, którymi dysponuje Fundacja PKO Banku Polskiego, i które są podstawą funkcjonowania </w:t>
      </w:r>
      <w:r w:rsidR="005C7B0C">
        <w:t>Ścieżki</w:t>
      </w:r>
      <w:r w:rsidRPr="005C7B0C">
        <w:t xml:space="preserve">, </w:t>
      </w:r>
      <w:r w:rsidR="005C7B0C">
        <w:t>Dotowany</w:t>
      </w:r>
      <w:r w:rsidRPr="005C7B0C">
        <w:t xml:space="preserve"> w momencie podpisywania Umowy Dotacji </w:t>
      </w:r>
      <w:r w:rsidR="005C7B0C" w:rsidRPr="005C7B0C">
        <w:t>oświadcz</w:t>
      </w:r>
      <w:r w:rsidR="005C7B0C">
        <w:t>a</w:t>
      </w:r>
      <w:r w:rsidRPr="005C7B0C">
        <w:t>, że:</w:t>
      </w:r>
    </w:p>
    <w:p w14:paraId="183D4BE7" w14:textId="69D23B08" w:rsidR="00AA0FCC" w:rsidRPr="005C7B0C" w:rsidRDefault="00B02F0E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jest</w:t>
      </w:r>
      <w:r w:rsidR="00AA0FCC" w:rsidRPr="005C7B0C">
        <w:t xml:space="preserve"> niezależn</w:t>
      </w:r>
      <w:r w:rsidRPr="005C7B0C">
        <w:t>y</w:t>
      </w:r>
      <w:r w:rsidR="00AA0FCC" w:rsidRPr="005C7B0C">
        <w:t xml:space="preserve"> od partii politycznych i podmiotów komercyjnych, </w:t>
      </w:r>
    </w:p>
    <w:p w14:paraId="0295A334" w14:textId="39509A16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nie działa w celu osiągnięcia zysku, a jeśli prowadz</w:t>
      </w:r>
      <w:r w:rsidR="00B02F0E" w:rsidRPr="005C7B0C">
        <w:t>i</w:t>
      </w:r>
      <w:r w:rsidRPr="005C7B0C">
        <w:t xml:space="preserve"> działalność gospodarczą, to wypracowane zyski przeznacza na cele statutowe, </w:t>
      </w:r>
    </w:p>
    <w:p w14:paraId="41A2C3E7" w14:textId="20E2C710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działa na rzecz dobra publicznego, a nie jedynie na rzecz swoich członków, </w:t>
      </w:r>
    </w:p>
    <w:p w14:paraId="1C424FBC" w14:textId="4FB5A941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lastRenderedPageBreak/>
        <w:t>działa w interesie publicznym oraz kieruj</w:t>
      </w:r>
      <w:r w:rsidR="00B02F0E" w:rsidRPr="005C7B0C">
        <w:t>e</w:t>
      </w:r>
      <w:r w:rsidRPr="005C7B0C">
        <w:t xml:space="preserve"> się wartościami demokratycznymi i przestrzega praw człowieka, </w:t>
      </w:r>
    </w:p>
    <w:p w14:paraId="36F9AF79" w14:textId="493FFA7A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nie został wobec ni</w:t>
      </w:r>
      <w:r w:rsidR="00B02F0E" w:rsidRPr="005C7B0C">
        <w:t>ego</w:t>
      </w:r>
      <w:r w:rsidRPr="005C7B0C">
        <w:t xml:space="preserve"> złożony wniosek o ogłoszenie upadłości, nie znajduj</w:t>
      </w:r>
      <w:r w:rsidR="007C2CB9" w:rsidRPr="005C7B0C">
        <w:t>e</w:t>
      </w:r>
      <w:r w:rsidRPr="005C7B0C">
        <w:t xml:space="preserve"> się w stanie likwidacji, nie podlega zarządowi komisarycznemu, nie zawiesił działalności, ani nie </w:t>
      </w:r>
      <w:r w:rsidR="007C2CB9" w:rsidRPr="005C7B0C">
        <w:t>jest</w:t>
      </w:r>
      <w:r w:rsidRPr="005C7B0C">
        <w:t xml:space="preserve"> przedmiotem postępowań o podobnym charakterze, </w:t>
      </w:r>
    </w:p>
    <w:p w14:paraId="23CD7612" w14:textId="2AC40F25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nie zalega z płatnością zobowiązań publicznoprawnych wobec Urzędu Skarbowego, ani Zakładu Ubezpieczeń Społecznych, </w:t>
      </w:r>
    </w:p>
    <w:p w14:paraId="1C376476" w14:textId="02950D92" w:rsidR="00AA0FCC" w:rsidRPr="005C7B0C" w:rsidRDefault="00AA0FCC" w:rsidP="00AA0FCC">
      <w:pPr>
        <w:numPr>
          <w:ilvl w:val="1"/>
          <w:numId w:val="21"/>
        </w:numPr>
        <w:tabs>
          <w:tab w:val="num" w:pos="720"/>
        </w:tabs>
        <w:jc w:val="both"/>
      </w:pPr>
      <w:r w:rsidRPr="005C7B0C">
        <w:t>żaden z członków organu zarządzającego organizacji nie został skazany za przestępstwo umyślne ścigane z oskarżenia publicznego lub przestępstwo skarbowe</w:t>
      </w:r>
      <w:r w:rsidR="00A55D29" w:rsidRPr="005C7B0C">
        <w:t>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2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3EC548C0" w:rsidR="00842DB7" w:rsidRDefault="00842DB7" w:rsidP="00842DB7">
      <w:pPr>
        <w:pStyle w:val="Nagwek1"/>
      </w:pPr>
      <w:r>
        <w:t xml:space="preserve">§ </w:t>
      </w:r>
      <w:r w:rsidR="0046619C">
        <w:t>6</w:t>
      </w:r>
      <w:r>
        <w:br/>
        <w:t xml:space="preserve">Zasady </w:t>
      </w:r>
      <w:r w:rsidR="00DC1EC8">
        <w:t>s</w:t>
      </w:r>
      <w:r w:rsidR="008E1A14" w:rsidRPr="008E1A14">
        <w:t>kładania i oceny wniosków oraz przyznawania Dotacji</w:t>
      </w:r>
    </w:p>
    <w:p w14:paraId="46979F4A" w14:textId="18BCF31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</w:t>
      </w:r>
      <w:r w:rsidR="005D5094">
        <w:t xml:space="preserve">wyłącznie </w:t>
      </w:r>
      <w:r>
        <w:t xml:space="preserve">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3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14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03D3B9FB" w:rsidR="002F2F46" w:rsidRDefault="00BB0315" w:rsidP="00A01E96">
      <w:pPr>
        <w:numPr>
          <w:ilvl w:val="0"/>
          <w:numId w:val="13"/>
        </w:numPr>
        <w:jc w:val="both"/>
      </w:pPr>
      <w:r>
        <w:t>Wnioskodawca</w:t>
      </w:r>
      <w:r w:rsidR="00122CA7">
        <w:t>,</w:t>
      </w:r>
      <w:r>
        <w:t xml:space="preserve"> p</w:t>
      </w:r>
      <w:r w:rsidR="002F2F46">
        <w:t xml:space="preserve">o zalogowaniu się do Generatora, </w:t>
      </w:r>
      <w:r w:rsidR="005C4CFB">
        <w:t>w</w:t>
      </w:r>
      <w:r w:rsidR="00A00428">
        <w:t xml:space="preserve"> </w:t>
      </w:r>
      <w:r w:rsidR="007D01D8">
        <w:t xml:space="preserve">menu „Programy” </w:t>
      </w:r>
      <w:r w:rsidR="00E27167">
        <w:t xml:space="preserve">wybiera </w:t>
      </w:r>
      <w:r w:rsidR="00E27167" w:rsidRPr="00E27167">
        <w:t xml:space="preserve">typ konkursu klikając na panel </w:t>
      </w:r>
      <w:r w:rsidR="00E27167">
        <w:t>„</w:t>
      </w:r>
      <w:r w:rsidR="00E27167" w:rsidRPr="00E27167">
        <w:t>Regionalne</w:t>
      </w:r>
      <w:r w:rsidR="00E27167">
        <w:t>”</w:t>
      </w:r>
      <w:r w:rsidR="00465519">
        <w:t>. Następnie poprzez wybór z list rozwijanych (</w:t>
      </w:r>
      <w:r w:rsidR="00A50D32">
        <w:t>województwo</w:t>
      </w:r>
      <w:r w:rsidR="00465519">
        <w:t xml:space="preserve">, powiat, gmina) </w:t>
      </w:r>
      <w:r w:rsidR="0024696E">
        <w:t xml:space="preserve">należy </w:t>
      </w:r>
      <w:r w:rsidR="00465519">
        <w:t>w</w:t>
      </w:r>
      <w:r w:rsidR="00465519" w:rsidRPr="00465519">
        <w:t>ska</w:t>
      </w:r>
      <w:r w:rsidR="00465519">
        <w:t>z</w:t>
      </w:r>
      <w:r w:rsidR="0024696E">
        <w:t>ać</w:t>
      </w:r>
      <w:r w:rsidR="00465519">
        <w:t xml:space="preserve"> </w:t>
      </w:r>
      <w:r w:rsidR="00465519" w:rsidRPr="00465519">
        <w:t xml:space="preserve">gminę, na terenie której planowana jest realizacja </w:t>
      </w:r>
      <w:r w:rsidR="00A50D32">
        <w:t>P</w:t>
      </w:r>
      <w:r w:rsidR="00CB4A97">
        <w:t>rojektu</w:t>
      </w:r>
      <w:r w:rsidR="00A01E96">
        <w:t xml:space="preserve"> i kliknąć „</w:t>
      </w:r>
      <w:r w:rsidR="00A01E96" w:rsidRPr="00A01E96">
        <w:t>Pokaż dostępne konkursy</w:t>
      </w:r>
      <w:r w:rsidR="00A01E96">
        <w:t>”</w:t>
      </w:r>
      <w:r w:rsidR="00CB4A97">
        <w:t>. Na </w:t>
      </w:r>
      <w:r w:rsidR="00465519" w:rsidRPr="00465519">
        <w:t xml:space="preserve">tej podstawie </w:t>
      </w:r>
      <w:r w:rsidR="00465519">
        <w:t xml:space="preserve">Generator </w:t>
      </w:r>
      <w:r w:rsidR="00465519" w:rsidRPr="00465519">
        <w:t>pokaże dostępne konkursy regionalne</w:t>
      </w:r>
      <w:r w:rsidR="00122CA7">
        <w:t xml:space="preserve">, spośród </w:t>
      </w:r>
      <w:r w:rsidR="00465519">
        <w:t>których należy</w:t>
      </w:r>
      <w:r w:rsidR="00122CA7">
        <w:t xml:space="preserve"> </w:t>
      </w:r>
      <w:r w:rsidR="002F2F46">
        <w:t>wybra</w:t>
      </w:r>
      <w:r w:rsidR="00A50D32">
        <w:t>ć</w:t>
      </w:r>
      <w:r w:rsidR="002F2F46">
        <w:t xml:space="preserve"> </w:t>
      </w:r>
      <w:r w:rsidR="002F2F46" w:rsidRPr="002F2F46">
        <w:t>Konkurs „</w:t>
      </w:r>
      <w:r w:rsidR="00361E10">
        <w:t>Bezpieczna Polska Lokalnie</w:t>
      </w:r>
      <w:r w:rsidR="002F2F46" w:rsidRPr="002F2F46">
        <w:t>”</w:t>
      </w:r>
      <w:r w:rsidR="00ED4B4C">
        <w:t xml:space="preserve"> (Uwaga! D</w:t>
      </w:r>
      <w:r w:rsidR="00C9778C">
        <w:t>aty pokazują termin</w:t>
      </w:r>
      <w:r w:rsidR="00ED4B4C">
        <w:t>y graniczne</w:t>
      </w:r>
      <w:r w:rsidR="00C9778C">
        <w:t xml:space="preserve"> </w:t>
      </w:r>
      <w:r w:rsidR="00F02DF7">
        <w:t xml:space="preserve">wszystkich </w:t>
      </w:r>
      <w:r w:rsidR="00C9778C">
        <w:t>nabor</w:t>
      </w:r>
      <w:r w:rsidR="00F02DF7">
        <w:t xml:space="preserve">ów, </w:t>
      </w:r>
      <w:r w:rsidR="00E426AA">
        <w:t>dla</w:t>
      </w:r>
      <w:r w:rsidR="00ED4B4C">
        <w:t xml:space="preserve"> </w:t>
      </w:r>
      <w:r w:rsidR="00CB4A97">
        <w:t xml:space="preserve">wszystkich </w:t>
      </w:r>
      <w:r w:rsidR="00ED4B4C">
        <w:t>region</w:t>
      </w:r>
      <w:r w:rsidR="00E426AA">
        <w:t>ów</w:t>
      </w:r>
      <w:r w:rsidR="00ED4B4C">
        <w:t xml:space="preserve"> PKO Banku Polskiego, </w:t>
      </w:r>
      <w:r w:rsidR="00C9778C">
        <w:t>w całej Polsce</w:t>
      </w:r>
      <w:r w:rsidR="00015875">
        <w:t xml:space="preserve"> – w danym regionie obowiązuje termin określony w ustępie niżej</w:t>
      </w:r>
      <w:r w:rsidR="00ED4B4C">
        <w:t>)</w:t>
      </w:r>
      <w:r w:rsidR="00C9778C">
        <w:t>. N</w:t>
      </w:r>
      <w:r w:rsidR="002F2F46">
        <w:t xml:space="preserve">astępnie </w:t>
      </w:r>
      <w:r w:rsidR="00C9778C">
        <w:t xml:space="preserve">należy </w:t>
      </w:r>
      <w:r w:rsidR="00350548">
        <w:t>kliknąć „utwórz wniosek”</w:t>
      </w:r>
      <w:r w:rsidR="00F02DF7">
        <w:t xml:space="preserve">, co w dalszym toku da </w:t>
      </w:r>
      <w:r w:rsidR="002F2F46">
        <w:t xml:space="preserve">możliwość </w:t>
      </w:r>
      <w:r w:rsidR="00CB4A97">
        <w:t>wypełnieni</w:t>
      </w:r>
      <w:r w:rsidR="00D81494">
        <w:t>a</w:t>
      </w:r>
      <w:r w:rsidR="00CB4A97">
        <w:t xml:space="preserve"> i </w:t>
      </w:r>
      <w:r w:rsidR="002F2F46">
        <w:t xml:space="preserve">złożenia wniosku do </w:t>
      </w:r>
      <w:r w:rsidR="00F500DA">
        <w:t>konkretnego</w:t>
      </w:r>
      <w:r w:rsidR="002F2F46">
        <w:t xml:space="preserve"> ODL</w:t>
      </w:r>
      <w:r w:rsidR="00F02DF7">
        <w:t xml:space="preserve">, </w:t>
      </w:r>
      <w:r w:rsidR="00A00428">
        <w:t>obsługującego</w:t>
      </w:r>
      <w:r w:rsidR="00F02DF7">
        <w:t xml:space="preserve"> dany region PKO Banku Polskiego</w:t>
      </w:r>
      <w:r w:rsidR="0026194D">
        <w:t>.</w:t>
      </w:r>
    </w:p>
    <w:p w14:paraId="1457A7F8" w14:textId="115E39E4" w:rsidR="001B37FE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</w:t>
      </w:r>
      <w:r w:rsidRPr="00A321A3">
        <w:t xml:space="preserve">się na </w:t>
      </w:r>
      <w:r w:rsidR="002F2F46" w:rsidRPr="00A321A3">
        <w:t>okres od dnia</w:t>
      </w:r>
      <w:r w:rsidR="00A321A3" w:rsidRPr="00A321A3">
        <w:t xml:space="preserve"> </w:t>
      </w:r>
      <w:r w:rsidR="00EB058F">
        <w:t>29.06.2026 roku</w:t>
      </w:r>
      <w:r w:rsidR="00F500DA" w:rsidRPr="00A321A3">
        <w:t xml:space="preserve"> do </w:t>
      </w:r>
      <w:r w:rsidRPr="00A321A3">
        <w:t>d</w:t>
      </w:r>
      <w:r w:rsidR="00F500DA" w:rsidRPr="00A321A3">
        <w:t>nia</w:t>
      </w:r>
      <w:r w:rsidR="00EB058F">
        <w:t xml:space="preserve"> 30</w:t>
      </w:r>
      <w:r w:rsidR="00A321A3" w:rsidRPr="00A321A3">
        <w:t>.07.</w:t>
      </w:r>
      <w:r w:rsidR="00B6504B" w:rsidRPr="00A321A3">
        <w:t xml:space="preserve"> </w:t>
      </w:r>
      <w:r w:rsidR="00A54799" w:rsidRPr="00A321A3">
        <w:t>202</w:t>
      </w:r>
      <w:r w:rsidR="007213A6" w:rsidRPr="00A321A3">
        <w:t>6</w:t>
      </w:r>
      <w:r w:rsidR="00B6504B" w:rsidRPr="00A321A3">
        <w:t xml:space="preserve"> roku</w:t>
      </w:r>
      <w:r w:rsidR="00EB058F">
        <w:t>.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98E9502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 xml:space="preserve">w Konkursie, zgodnie z wytycznymi przedstawionymi w § </w:t>
      </w:r>
      <w:r w:rsidR="00F9371B">
        <w:t>4</w:t>
      </w:r>
      <w:r w:rsidRPr="009D7314">
        <w:t>.</w:t>
      </w:r>
    </w:p>
    <w:p w14:paraId="287A965A" w14:textId="685B1B17" w:rsidR="00FA0D4A" w:rsidRPr="00842F00" w:rsidRDefault="000F45B9" w:rsidP="00690B85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</w:t>
      </w:r>
      <w:r w:rsidR="00361E10">
        <w:t>5</w:t>
      </w:r>
      <w:r w:rsidRPr="00842F00">
        <w:t xml:space="preserve">0.000 mieszkańców, która </w:t>
      </w:r>
      <w:r w:rsidR="00361E10">
        <w:t>znaj</w:t>
      </w:r>
      <w:r w:rsidR="00FC5BE6">
        <w:t xml:space="preserve">duje się na terenie regionu białostockiego </w:t>
      </w:r>
      <w:r w:rsidR="00361E10">
        <w:t>PKO Banku Polskiego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</w:t>
      </w:r>
      <w:r w:rsidR="00ED000E">
        <w:t>tej gminy</w:t>
      </w:r>
      <w:r w:rsidR="00690B85">
        <w:t xml:space="preserve"> lub gminy sąsiadującej</w:t>
      </w:r>
      <w:r w:rsidRPr="00842F00">
        <w:t>.</w:t>
      </w:r>
    </w:p>
    <w:p w14:paraId="160CD49B" w14:textId="7C5E5103" w:rsidR="000F45B9" w:rsidRDefault="000F45B9" w:rsidP="000F45B9">
      <w:pPr>
        <w:numPr>
          <w:ilvl w:val="1"/>
          <w:numId w:val="13"/>
        </w:numPr>
        <w:jc w:val="both"/>
      </w:pPr>
      <w:r w:rsidRPr="00842F00">
        <w:t xml:space="preserve">Harmonogram minimum </w:t>
      </w:r>
      <w:r w:rsidR="00002D9F" w:rsidRPr="00FC5BE6">
        <w:t>3</w:t>
      </w:r>
      <w:r w:rsidR="00361E10" w:rsidRPr="00FC5BE6">
        <w:t>,</w:t>
      </w:r>
      <w:r w:rsidR="00002D9F" w:rsidRPr="00FC5BE6">
        <w:t xml:space="preserve"> </w:t>
      </w:r>
      <w:r w:rsidRPr="00FC5BE6">
        <w:t xml:space="preserve">maksymalnie </w:t>
      </w:r>
      <w:r w:rsidR="00002D9F" w:rsidRPr="00FC5BE6">
        <w:t>6</w:t>
      </w:r>
      <w:r w:rsidR="00361E10" w:rsidRPr="00FC5BE6">
        <w:t>-</w:t>
      </w:r>
      <w:r w:rsidRPr="00FC5BE6">
        <w:t>miesięcznego</w:t>
      </w:r>
      <w:r>
        <w:t xml:space="preserve"> P</w:t>
      </w:r>
      <w:r w:rsidRPr="00842F00">
        <w:t xml:space="preserve">rojektu jest przewidziany na okres między </w:t>
      </w:r>
      <w:r w:rsidR="00FC5BE6">
        <w:t>1.08.2026 – 31.01.2027 r.</w:t>
      </w:r>
      <w:r w:rsidRPr="00842F00">
        <w:t xml:space="preserve"> 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6DF45F55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</w:t>
      </w:r>
      <w:r w:rsidR="00690B85">
        <w:t xml:space="preserve">wynosi mniej niż 15.000 złotych </w:t>
      </w:r>
      <w:r w:rsidR="00ED000E">
        <w:t xml:space="preserve">25.000 </w:t>
      </w:r>
      <w:r w:rsidRPr="00842F00">
        <w:t>złotych.</w:t>
      </w:r>
    </w:p>
    <w:p w14:paraId="088304B7" w14:textId="4314CA05" w:rsidR="000F45B9" w:rsidRDefault="00842F00" w:rsidP="000F45B9">
      <w:pPr>
        <w:numPr>
          <w:ilvl w:val="0"/>
          <w:numId w:val="13"/>
        </w:numPr>
        <w:jc w:val="both"/>
      </w:pPr>
      <w:r w:rsidRPr="00842F00">
        <w:lastRenderedPageBreak/>
        <w:t xml:space="preserve">Wnioski, które spełnią wszystkie wymagania formalne, zostaną przekazane do oceny merytorycznej przez </w:t>
      </w:r>
      <w:r w:rsidR="00D73648">
        <w:t>Regionalną</w:t>
      </w:r>
      <w:r w:rsidRPr="00842F00">
        <w:t xml:space="preserve"> Komisj</w:t>
      </w:r>
      <w:r w:rsidR="00D73648">
        <w:t>ę</w:t>
      </w:r>
      <w:r w:rsidRPr="00842F00">
        <w:t xml:space="preserve"> Grantową, powołaną przez </w:t>
      </w:r>
      <w:r w:rsidR="008E1A14">
        <w:t xml:space="preserve">Zarząd </w:t>
      </w:r>
      <w:r w:rsidR="00AD7E5E">
        <w:t>ODL</w:t>
      </w:r>
      <w:r w:rsidRPr="00842F00">
        <w:t>. W skład Komisji wchodzą eksperci</w:t>
      </w:r>
      <w:r w:rsidR="00D73648">
        <w:t xml:space="preserve"> z różnych powiatów w ramach danego regionu</w:t>
      </w:r>
      <w:r w:rsidRPr="00842F00">
        <w:t>.</w:t>
      </w:r>
    </w:p>
    <w:p w14:paraId="25588DF7" w14:textId="364EC696" w:rsidR="000F45B9" w:rsidRDefault="00D73648" w:rsidP="000F45B9">
      <w:pPr>
        <w:numPr>
          <w:ilvl w:val="0"/>
          <w:numId w:val="13"/>
        </w:numPr>
        <w:jc w:val="both"/>
      </w:pPr>
      <w:r>
        <w:t>Region</w:t>
      </w:r>
      <w:r w:rsidR="00C74F12" w:rsidRPr="00C74F12">
        <w:t xml:space="preserve">alna Komisja Grantowa </w:t>
      </w:r>
      <w:r w:rsidR="008E1A14">
        <w:t xml:space="preserve">działając w oparciu o regulamin, zatwierdzony przez Zarząd ODL, </w:t>
      </w:r>
      <w:r w:rsidR="00C74F12">
        <w:t xml:space="preserve">do dnia </w:t>
      </w:r>
      <w:r w:rsidR="00C74F12" w:rsidRPr="00C74F12">
        <w:t xml:space="preserve"> </w:t>
      </w:r>
      <w:r w:rsidR="009157D0">
        <w:t xml:space="preserve">31.08.2026 roku </w:t>
      </w:r>
      <w:r w:rsidR="00C74F12" w:rsidRPr="00C74F12">
        <w:t>oceni złożo</w:t>
      </w:r>
      <w:r w:rsidR="00B63F43">
        <w:t>ne wnioski i podejmie decyzje o </w:t>
      </w:r>
      <w:r w:rsidR="00C74F12" w:rsidRPr="00C74F12">
        <w:t xml:space="preserve">rekomendowaniu poszczególnych </w:t>
      </w:r>
      <w:r w:rsidR="009B1374">
        <w:t>P</w:t>
      </w:r>
      <w:r w:rsidR="00C74F12" w:rsidRPr="00C74F12">
        <w:t>rojektów do dofinansowania.</w:t>
      </w:r>
      <w:r w:rsidR="005C7B0C">
        <w:t xml:space="preserve"> Regulamin Regionalnej Komisji Grantowej stanowi załącznik </w:t>
      </w:r>
      <w:r w:rsidR="007F649D">
        <w:t xml:space="preserve">nr 1 </w:t>
      </w:r>
      <w:r w:rsidR="005C7B0C">
        <w:t>do niniejszego Regulaminu.</w:t>
      </w:r>
    </w:p>
    <w:p w14:paraId="514AFA05" w14:textId="257DF4F3" w:rsidR="00842F00" w:rsidRDefault="00D73648" w:rsidP="00B668F2">
      <w:pPr>
        <w:numPr>
          <w:ilvl w:val="0"/>
          <w:numId w:val="13"/>
        </w:numPr>
        <w:jc w:val="both"/>
      </w:pPr>
      <w:r>
        <w:t>Region</w:t>
      </w:r>
      <w:r w:rsidR="00842F00" w:rsidRPr="00842F00">
        <w:t xml:space="preserve">alna Komisja Grantowa </w:t>
      </w:r>
      <w:r w:rsidR="00596FC6">
        <w:t>rekomenduje do dofinansowania</w:t>
      </w:r>
      <w:r w:rsidR="00842F00" w:rsidRPr="00842F00">
        <w:t xml:space="preserve"> te </w:t>
      </w:r>
      <w:r w:rsidR="0012208C">
        <w:t>P</w:t>
      </w:r>
      <w:r w:rsidR="00842F00" w:rsidRPr="00842F00">
        <w:t xml:space="preserve">rojekty, które w najwyższym stopniu spełnią </w:t>
      </w:r>
      <w:r w:rsidR="00B668F2" w:rsidRPr="00842F00">
        <w:t>kryteria</w:t>
      </w:r>
      <w:r w:rsidR="00B668F2">
        <w:t xml:space="preserve"> opisane w </w:t>
      </w:r>
      <w:r w:rsidR="00B668F2" w:rsidRPr="00B668F2">
        <w:t xml:space="preserve">§ </w:t>
      </w:r>
      <w:r w:rsidR="00F9371B">
        <w:t>3</w:t>
      </w:r>
      <w:r w:rsidR="00B668F2">
        <w:t xml:space="preserve"> ust. 1.</w:t>
      </w:r>
    </w:p>
    <w:p w14:paraId="402530F7" w14:textId="77777777" w:rsidR="00F823C3" w:rsidRDefault="00D73648" w:rsidP="00F823C3">
      <w:pPr>
        <w:numPr>
          <w:ilvl w:val="0"/>
          <w:numId w:val="13"/>
        </w:numPr>
        <w:jc w:val="both"/>
      </w:pPr>
      <w:r>
        <w:t>Region</w:t>
      </w:r>
      <w:r w:rsidR="00842F00" w:rsidRPr="00842F00">
        <w:t xml:space="preserve">alna Komisja Grantowa </w:t>
      </w:r>
      <w:r w:rsidR="00F823C3" w:rsidRPr="00F823C3">
        <w:t xml:space="preserve">może rekomendować przyznanie dofinansowania w </w:t>
      </w:r>
      <w:r w:rsidR="00F823C3">
        <w:t>pełnej lub pomniejszonej kwocie</w:t>
      </w:r>
      <w:r w:rsidR="00842F00" w:rsidRPr="00842F00">
        <w:t xml:space="preserve">. </w:t>
      </w:r>
      <w:r w:rsidR="00BE340F">
        <w:t>ODL</w:t>
      </w:r>
      <w:r w:rsidR="00842F00" w:rsidRPr="00842F00">
        <w:t xml:space="preserve"> na wniosek </w:t>
      </w:r>
      <w:r>
        <w:t>Region</w:t>
      </w:r>
      <w:r w:rsidR="00842F00" w:rsidRPr="00842F00">
        <w:t xml:space="preserve">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="00842F00"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7787F808" w14:textId="77777777" w:rsidR="00F823C3" w:rsidRDefault="00F823C3" w:rsidP="00F823C3">
      <w:pPr>
        <w:numPr>
          <w:ilvl w:val="0"/>
          <w:numId w:val="13"/>
        </w:numPr>
        <w:jc w:val="both"/>
      </w:pPr>
      <w:r w:rsidRPr="00F823C3">
        <w:t>Decyzj</w:t>
      </w:r>
      <w:r>
        <w:t>ę</w:t>
      </w:r>
      <w:r w:rsidRPr="00F823C3">
        <w:t xml:space="preserve"> o przyznaniu dotacji podejmuje Zarząd ODL na podstawie rekomendacji </w:t>
      </w:r>
      <w:r>
        <w:t>Regionalnej Komisji Grantowej.</w:t>
      </w:r>
    </w:p>
    <w:p w14:paraId="631F95BA" w14:textId="30897C39" w:rsidR="00F823C3" w:rsidRDefault="00F823C3" w:rsidP="00F823C3">
      <w:pPr>
        <w:numPr>
          <w:ilvl w:val="0"/>
          <w:numId w:val="13"/>
        </w:numPr>
        <w:jc w:val="both"/>
      </w:pPr>
      <w:r w:rsidRPr="00F823C3">
        <w:t>Od decyzji Zarządu ODL nie przysługuje odwołanie.</w:t>
      </w:r>
    </w:p>
    <w:p w14:paraId="0974AC80" w14:textId="77777777" w:rsidR="009157D0" w:rsidRDefault="009157D0" w:rsidP="009157D0">
      <w:pPr>
        <w:numPr>
          <w:ilvl w:val="0"/>
          <w:numId w:val="13"/>
        </w:numPr>
        <w:jc w:val="both"/>
      </w:pPr>
      <w:r>
        <w:t>Oceny dokonywane są w taki sposób, by nie było możliwe poznanie przez Wnioskodawcę lub podmiot trzeci, inny niż ODL, PAFW, ARFP i Fundacja tożsamości eksperta dokonującego konkretnej oceny.</w:t>
      </w:r>
    </w:p>
    <w:p w14:paraId="5C0A71FB" w14:textId="77777777" w:rsidR="009157D0" w:rsidRPr="00F823C3" w:rsidRDefault="009157D0" w:rsidP="009157D0">
      <w:pPr>
        <w:numPr>
          <w:ilvl w:val="0"/>
          <w:numId w:val="13"/>
        </w:numPr>
        <w:jc w:val="both"/>
      </w:pPr>
      <w:r>
        <w:t>Informacje dotyczące złożonych wniosków oraz zawarte w kartach oceny merytorycznej, kartach oceny formalnej oraz dotyczące ocen cząstkowych wniosku o dofinansowanie nie podlegają udostępnieniu podmiotom trzecim chyba, że przewiduje to niniejszy Regulamin i jego załączniki lub jest to niezbędne do wykonania postanowień Regulaminu.</w:t>
      </w:r>
    </w:p>
    <w:p w14:paraId="256F57F9" w14:textId="77777777" w:rsidR="009157D0" w:rsidRPr="00F823C3" w:rsidRDefault="009157D0" w:rsidP="009157D0">
      <w:pPr>
        <w:ind w:left="360"/>
        <w:jc w:val="both"/>
      </w:pPr>
    </w:p>
    <w:p w14:paraId="6E2A28AD" w14:textId="4D208694" w:rsidR="006B0FDC" w:rsidRPr="00077FF7" w:rsidRDefault="006B0FDC" w:rsidP="00F823C3">
      <w:pPr>
        <w:pStyle w:val="Nagwek1"/>
      </w:pPr>
      <w:r>
        <w:t xml:space="preserve">§ </w:t>
      </w:r>
      <w:r w:rsidR="0046619C">
        <w:t>7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178CF567" w:rsidR="006B0FDC" w:rsidRDefault="006B0FDC" w:rsidP="005C7B0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roku </w:t>
      </w:r>
      <w:r w:rsidR="005C7B0C">
        <w:t xml:space="preserve">w regionie </w:t>
      </w:r>
      <w:r w:rsidR="00A321A3">
        <w:rPr>
          <w:b/>
        </w:rPr>
        <w:t>białostockim</w:t>
      </w:r>
      <w:r w:rsidR="005C7B0C" w:rsidRPr="005C7B0C">
        <w:t xml:space="preserve"> </w:t>
      </w:r>
      <w:r w:rsidRPr="00CB4222">
        <w:t xml:space="preserve">wynosi: </w:t>
      </w:r>
      <w:r w:rsidR="00634B24" w:rsidRPr="00CB4222">
        <w:rPr>
          <w:b/>
        </w:rPr>
        <w:t xml:space="preserve">500.000 </w:t>
      </w:r>
      <w:r w:rsidRPr="00CB4222">
        <w:rPr>
          <w:b/>
        </w:rPr>
        <w:t>zł.</w:t>
      </w:r>
      <w:r>
        <w:t xml:space="preserve"> 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384A2B5B" w:rsidR="00B30CCD" w:rsidRDefault="00D414B2" w:rsidP="0012208C">
      <w:pPr>
        <w:pStyle w:val="Nagwek1"/>
      </w:pPr>
      <w:r>
        <w:t xml:space="preserve">§ </w:t>
      </w:r>
      <w:r w:rsidR="0046619C">
        <w:t>8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3ABFDD4D" w:rsidR="00294C00" w:rsidRPr="007A3689" w:rsidRDefault="00294C00" w:rsidP="00294C00">
      <w:pPr>
        <w:numPr>
          <w:ilvl w:val="0"/>
          <w:numId w:val="18"/>
        </w:numPr>
        <w:jc w:val="both"/>
      </w:pPr>
      <w:r w:rsidRPr="007A3689">
        <w:t xml:space="preserve">Przyznane </w:t>
      </w:r>
      <w:r w:rsidR="0012208C" w:rsidRPr="007A3689">
        <w:t>D</w:t>
      </w:r>
      <w:r w:rsidRPr="007A3689">
        <w:t xml:space="preserve">otacje są przekazywane na </w:t>
      </w:r>
      <w:r w:rsidR="0012208C" w:rsidRPr="007A3689">
        <w:t>rachunek</w:t>
      </w:r>
      <w:r w:rsidRPr="007A3689">
        <w:t xml:space="preserve"> bankow</w:t>
      </w:r>
      <w:r w:rsidR="0012208C" w:rsidRPr="007A3689">
        <w:t>y</w:t>
      </w:r>
      <w:r w:rsidRPr="007A3689">
        <w:t xml:space="preserve"> </w:t>
      </w:r>
      <w:r w:rsidR="009F1EEF" w:rsidRPr="007A3689">
        <w:t>Dotowanego</w:t>
      </w:r>
      <w:r w:rsidRPr="007A3689">
        <w:t xml:space="preserve"> po podpisaniu </w:t>
      </w:r>
      <w:r w:rsidR="0012208C" w:rsidRPr="007A3689">
        <w:t>U</w:t>
      </w:r>
      <w:r w:rsidRPr="007A3689">
        <w:t xml:space="preserve">mowy </w:t>
      </w:r>
      <w:r w:rsidR="0012208C" w:rsidRPr="007A3689">
        <w:t>D</w:t>
      </w:r>
      <w:r w:rsidRPr="007A3689">
        <w:t>otacj</w:t>
      </w:r>
      <w:r w:rsidR="0012208C" w:rsidRPr="007A3689">
        <w:t>i</w:t>
      </w:r>
      <w:r w:rsidRPr="007A3689">
        <w:t xml:space="preserve">. </w:t>
      </w:r>
    </w:p>
    <w:p w14:paraId="76C4AA8E" w14:textId="0F9C162C" w:rsidR="00294C00" w:rsidRPr="007A3689" w:rsidRDefault="00294C00" w:rsidP="00294C00">
      <w:pPr>
        <w:numPr>
          <w:ilvl w:val="0"/>
          <w:numId w:val="18"/>
        </w:numPr>
        <w:jc w:val="both"/>
      </w:pPr>
      <w:r w:rsidRPr="007A3689">
        <w:t xml:space="preserve">Przed podpisaniem </w:t>
      </w:r>
      <w:r w:rsidR="00725D62" w:rsidRPr="007A3689">
        <w:t xml:space="preserve">Umowy, </w:t>
      </w:r>
      <w:r w:rsidR="00E54ACA" w:rsidRPr="007A3689">
        <w:t>Podmiot wnioskujący</w:t>
      </w:r>
      <w:r w:rsidR="006C157E" w:rsidRPr="007A3689">
        <w:t>, który </w:t>
      </w:r>
      <w:r w:rsidRPr="007A3689">
        <w:t>otrzyma</w:t>
      </w:r>
      <w:r w:rsidR="003F23BA" w:rsidRPr="007A3689">
        <w:t>ł</w:t>
      </w:r>
      <w:r w:rsidRPr="007A3689">
        <w:t xml:space="preserve"> pozytywną rekomendację </w:t>
      </w:r>
      <w:r w:rsidR="00DC1EC8">
        <w:t>Regionalnej</w:t>
      </w:r>
      <w:r w:rsidRPr="007A3689">
        <w:t xml:space="preserve"> Komisji Grantowej będ</w:t>
      </w:r>
      <w:r w:rsidR="003F23BA" w:rsidRPr="007A3689">
        <w:t>zie</w:t>
      </w:r>
      <w:r w:rsidRPr="007A3689">
        <w:t xml:space="preserve"> zobowiązan</w:t>
      </w:r>
      <w:r w:rsidR="003F23BA" w:rsidRPr="007A3689">
        <w:t>y</w:t>
      </w:r>
      <w:r w:rsidR="006C157E" w:rsidRPr="007A3689">
        <w:t xml:space="preserve"> do </w:t>
      </w:r>
      <w:r w:rsidRPr="007A3689">
        <w:t>złoże</w:t>
      </w:r>
      <w:r w:rsidR="00915A32" w:rsidRPr="007A3689">
        <w:t>nia kopii lub</w:t>
      </w:r>
      <w:r w:rsidR="006C157E" w:rsidRPr="007A3689">
        <w:t xml:space="preserve"> </w:t>
      </w:r>
      <w:r w:rsidR="00915A32" w:rsidRPr="007A3689">
        <w:t xml:space="preserve">przedstawienia do </w:t>
      </w:r>
      <w:r w:rsidRPr="007A3689">
        <w:t xml:space="preserve">wglądu dokumentu potwierdzającego </w:t>
      </w:r>
      <w:r w:rsidR="0096653B">
        <w:t xml:space="preserve">wpis do właściwego </w:t>
      </w:r>
      <w:r w:rsidR="004A3A1D">
        <w:t>rejestru.</w:t>
      </w:r>
    </w:p>
    <w:p w14:paraId="5495E1D2" w14:textId="770AB96C" w:rsidR="00294C00" w:rsidRPr="007A3689" w:rsidRDefault="00294C00" w:rsidP="00F20246">
      <w:pPr>
        <w:numPr>
          <w:ilvl w:val="0"/>
          <w:numId w:val="18"/>
        </w:numPr>
        <w:jc w:val="both"/>
      </w:pPr>
      <w:r w:rsidRPr="007A3689">
        <w:t xml:space="preserve">Każdy </w:t>
      </w:r>
      <w:r w:rsidR="00BC6907" w:rsidRPr="007A3689">
        <w:t>Dotowany</w:t>
      </w:r>
      <w:r w:rsidRPr="007A3689">
        <w:t xml:space="preserve"> ma obowiązek wziąć udział w szkoleniu organizowanym przez </w:t>
      </w:r>
      <w:r w:rsidR="00267F14" w:rsidRPr="007A3689">
        <w:t>ODL</w:t>
      </w:r>
      <w:r w:rsidRPr="007A3689">
        <w:t xml:space="preserve"> z zakresu procedur</w:t>
      </w:r>
      <w:r w:rsidR="007B520F" w:rsidRPr="007A3689">
        <w:t xml:space="preserve"> obowiązujących w ramach Ścieżki</w:t>
      </w:r>
      <w:r w:rsidRPr="007A3689">
        <w:t>.</w:t>
      </w:r>
    </w:p>
    <w:p w14:paraId="0EF6B98C" w14:textId="05FDD888" w:rsidR="00BC6907" w:rsidRPr="00BC6907" w:rsidRDefault="00BC6907" w:rsidP="00F20246">
      <w:pPr>
        <w:pStyle w:val="Akapitzlist"/>
        <w:numPr>
          <w:ilvl w:val="0"/>
          <w:numId w:val="18"/>
        </w:numPr>
        <w:jc w:val="both"/>
        <w:rPr>
          <w:rFonts w:cs="Courier New"/>
        </w:rPr>
      </w:pPr>
      <w:r w:rsidRPr="00BC6907">
        <w:rPr>
          <w:rFonts w:cs="Courier New"/>
        </w:rPr>
        <w:t xml:space="preserve">Dotowany </w:t>
      </w:r>
      <w:r>
        <w:rPr>
          <w:rFonts w:cs="Courier New"/>
        </w:rPr>
        <w:t>ma obowiązek złożyć raport merytoryczny i finansowy</w:t>
      </w:r>
      <w:r w:rsidRPr="00BC6907">
        <w:rPr>
          <w:rFonts w:cs="Courier New"/>
        </w:rPr>
        <w:t xml:space="preserve"> z realizacji Umowy w f</w:t>
      </w:r>
      <w:r>
        <w:rPr>
          <w:rFonts w:cs="Courier New"/>
        </w:rPr>
        <w:t xml:space="preserve">ormie elektronicznej </w:t>
      </w:r>
      <w:r w:rsidRPr="00BC6907">
        <w:rPr>
          <w:rFonts w:cs="Courier New"/>
        </w:rPr>
        <w:t xml:space="preserve">za pośrednictwem </w:t>
      </w:r>
      <w:r>
        <w:rPr>
          <w:rFonts w:cs="Courier New"/>
        </w:rPr>
        <w:t>Generatora</w:t>
      </w:r>
      <w:r w:rsidRPr="00BC6907">
        <w:rPr>
          <w:rFonts w:cs="Courier New"/>
        </w:rPr>
        <w:t>, obejmując</w:t>
      </w:r>
      <w:r>
        <w:rPr>
          <w:rFonts w:cs="Courier New"/>
        </w:rPr>
        <w:t>y</w:t>
      </w:r>
      <w:r w:rsidRPr="00BC6907">
        <w:rPr>
          <w:rFonts w:cs="Courier New"/>
        </w:rPr>
        <w:t xml:space="preserve"> cały okres realizacji Projektu</w:t>
      </w:r>
      <w:r>
        <w:rPr>
          <w:rFonts w:cs="Courier New"/>
        </w:rPr>
        <w:t>,</w:t>
      </w:r>
      <w:r w:rsidRPr="00BC6907">
        <w:rPr>
          <w:rFonts w:cs="Courier New"/>
        </w:rPr>
        <w:t xml:space="preserve"> </w:t>
      </w:r>
      <w:r>
        <w:rPr>
          <w:rFonts w:cs="Courier New"/>
        </w:rPr>
        <w:t xml:space="preserve">w terminie </w:t>
      </w:r>
      <w:r w:rsidR="00084024">
        <w:rPr>
          <w:rFonts w:cs="Courier New"/>
        </w:rPr>
        <w:t>21 dni po zakończeniu realizacji Umowy</w:t>
      </w:r>
      <w:r>
        <w:rPr>
          <w:rFonts w:cs="Courier New"/>
        </w:rPr>
        <w:t>.</w:t>
      </w:r>
    </w:p>
    <w:p w14:paraId="15050B3C" w14:textId="6B8D1416" w:rsidR="00E135F3" w:rsidRDefault="00E135F3" w:rsidP="00E135F3">
      <w:pPr>
        <w:pStyle w:val="Nagwek1"/>
      </w:pPr>
      <w:r>
        <w:t xml:space="preserve">§ </w:t>
      </w:r>
      <w:r w:rsidR="0046619C">
        <w:t>9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Pr="001C16B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1B4A4879" w14:textId="499FC7F3" w:rsidR="00E135F3" w:rsidRPr="00A321A3" w:rsidRDefault="00A321A3" w:rsidP="001943A7">
      <w:pPr>
        <w:ind w:left="360"/>
      </w:pPr>
      <w:r w:rsidRPr="00A321A3">
        <w:t xml:space="preserve">Izabela </w:t>
      </w:r>
      <w:proofErr w:type="spellStart"/>
      <w:r w:rsidRPr="00A321A3">
        <w:t>Sztremer</w:t>
      </w:r>
      <w:proofErr w:type="spellEnd"/>
      <w:r w:rsidR="008846D6">
        <w:t xml:space="preserve">, Małgorzata </w:t>
      </w:r>
      <w:proofErr w:type="spellStart"/>
      <w:r w:rsidR="008846D6">
        <w:t>Zygiel</w:t>
      </w:r>
      <w:proofErr w:type="spellEnd"/>
    </w:p>
    <w:p w14:paraId="06831053" w14:textId="786925D2" w:rsidR="00E135F3" w:rsidRPr="009157D0" w:rsidRDefault="00A321A3" w:rsidP="001943A7">
      <w:pPr>
        <w:ind w:left="360"/>
        <w:rPr>
          <w:color w:val="0000FF"/>
          <w:u w:val="single"/>
        </w:rPr>
      </w:pPr>
      <w:r w:rsidRPr="00A321A3">
        <w:t>Lokalna Grupa Działania „Warmiński Zakątek”</w:t>
      </w:r>
      <w:r w:rsidRPr="00A321A3">
        <w:br/>
        <w:t>ul. Grunwaldzka 6, 11-040 Dobre Miasto</w:t>
      </w:r>
      <w:r w:rsidRPr="00A321A3">
        <w:br/>
      </w:r>
      <w:r w:rsidRPr="00A321A3">
        <w:lastRenderedPageBreak/>
        <w:t>tel. 89 616 00 58</w:t>
      </w:r>
      <w:r w:rsidRPr="00A321A3">
        <w:br/>
        <w:t xml:space="preserve">e-mail: </w:t>
      </w:r>
      <w:hyperlink r:id="rId15" w:history="1">
        <w:r w:rsidR="009157D0" w:rsidRPr="00C80D3E">
          <w:rPr>
            <w:rStyle w:val="Hipercze"/>
          </w:rPr>
          <w:t>i.sztremer@warminskizakatek.com.pl</w:t>
        </w:r>
      </w:hyperlink>
      <w:r w:rsidR="009157D0">
        <w:t xml:space="preserve">, </w:t>
      </w:r>
      <w:r w:rsidR="009157D0" w:rsidRPr="009157D0">
        <w:rPr>
          <w:color w:val="0000FF"/>
          <w:u w:val="single"/>
        </w:rPr>
        <w:t>m.zygiel@warminskizakatek.com.pl</w:t>
      </w:r>
    </w:p>
    <w:p w14:paraId="6D16054F" w14:textId="0F62DC7F" w:rsidR="00E135F3" w:rsidRDefault="00A321A3" w:rsidP="001943A7">
      <w:pPr>
        <w:ind w:left="360"/>
      </w:pPr>
      <w:r w:rsidRPr="00A321A3">
        <w:t>godziny przyjęć: 7:45 – 15:45</w:t>
      </w:r>
    </w:p>
    <w:p w14:paraId="194D1C42" w14:textId="5E3B7DA7" w:rsidR="00B30CCD" w:rsidRDefault="00D414B2" w:rsidP="00AA4328">
      <w:pPr>
        <w:pStyle w:val="Nagwek1"/>
      </w:pPr>
      <w:r>
        <w:t xml:space="preserve">§ </w:t>
      </w:r>
      <w:r w:rsidR="00C038D6">
        <w:t>1</w:t>
      </w:r>
      <w:r w:rsidR="0046619C">
        <w:t>0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drawing>
          <wp:inline distT="0" distB="0" distL="0" distR="0" wp14:anchorId="65036B1C" wp14:editId="0853126D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6C24C828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 xml:space="preserve">o udostępnieniu danych osobowych innym podmiotom (m.in. </w:t>
      </w:r>
      <w:r w:rsidR="00634B24">
        <w:t xml:space="preserve">Partnerowi Strategicznemu Ścieżki – Fundacji PKO Banku Polskiego oraz </w:t>
      </w:r>
      <w:r w:rsidRPr="00000190">
        <w:t>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472B77D5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46619C">
        <w:t>1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 xml:space="preserve">terialnych </w:t>
      </w:r>
      <w:r w:rsidR="00F14AF7">
        <w:lastRenderedPageBreak/>
        <w:t>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5F2AE62E" w:rsidR="00B30CCD" w:rsidRDefault="00806448" w:rsidP="00806448">
      <w:pPr>
        <w:pStyle w:val="Nagwek1"/>
      </w:pPr>
      <w:r>
        <w:t>§ 1</w:t>
      </w:r>
      <w:r w:rsidR="0046619C">
        <w:t>2</w:t>
      </w:r>
      <w:r>
        <w:br/>
      </w:r>
      <w:r w:rsidR="00B30CCD">
        <w:t>Postanowienia końcowe</w:t>
      </w:r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4BDD8E5C" w14:textId="0AC2B932" w:rsidR="00E135F3" w:rsidRPr="00EB058F" w:rsidRDefault="006B1662" w:rsidP="008A5C28">
      <w:pPr>
        <w:numPr>
          <w:ilvl w:val="0"/>
          <w:numId w:val="19"/>
        </w:numPr>
        <w:jc w:val="both"/>
      </w:pPr>
      <w:r w:rsidRPr="00EB058F">
        <w:t>Regulamin został zatwierdzony przez Z</w:t>
      </w:r>
      <w:r w:rsidR="00EB058F" w:rsidRPr="00EB058F">
        <w:t>arząd ODL uchwałą nr 12/10/2026</w:t>
      </w:r>
      <w:r w:rsidR="00487C48" w:rsidRPr="00EB058F">
        <w:t xml:space="preserve"> z dnia 17.06.2026 r. </w:t>
      </w:r>
      <w:r w:rsidR="009157D0">
        <w:br/>
      </w:r>
      <w:bookmarkStart w:id="3" w:name="_GoBack"/>
      <w:bookmarkEnd w:id="3"/>
      <w:r w:rsidRPr="00EB058F">
        <w:t>i obowiązuje od dnia</w:t>
      </w:r>
      <w:r w:rsidR="00487C48" w:rsidRPr="00EB058F">
        <w:t xml:space="preserve"> 17.06.2026 r.</w:t>
      </w:r>
    </w:p>
    <w:p w14:paraId="34E33878" w14:textId="77777777" w:rsidR="00726052" w:rsidRDefault="00726052" w:rsidP="00726052">
      <w:pPr>
        <w:jc w:val="both"/>
      </w:pPr>
    </w:p>
    <w:p w14:paraId="5B82B9E5" w14:textId="2E246CFF" w:rsidR="005C7B0C" w:rsidRDefault="005C7B0C" w:rsidP="00726052">
      <w:pPr>
        <w:jc w:val="both"/>
      </w:pPr>
      <w:r>
        <w:t>Załączniki:</w:t>
      </w:r>
    </w:p>
    <w:p w14:paraId="46762DC1" w14:textId="667BFD7F" w:rsidR="005C7B0C" w:rsidRDefault="005C7B0C" w:rsidP="00EB1D68">
      <w:pPr>
        <w:pStyle w:val="Akapitzlist"/>
        <w:numPr>
          <w:ilvl w:val="0"/>
          <w:numId w:val="37"/>
        </w:numPr>
        <w:jc w:val="both"/>
      </w:pPr>
      <w:r>
        <w:t>Regulamin pracy Regionalnej Komisji Grantowej wraz z załącznikami</w:t>
      </w:r>
    </w:p>
    <w:p w14:paraId="32AC769D" w14:textId="5F2B9E06" w:rsidR="0042657C" w:rsidRDefault="0042657C" w:rsidP="00EB1D68">
      <w:pPr>
        <w:pStyle w:val="Akapitzlist"/>
        <w:numPr>
          <w:ilvl w:val="0"/>
          <w:numId w:val="37"/>
        </w:numPr>
        <w:jc w:val="both"/>
      </w:pPr>
      <w:r>
        <w:t>Lista gmin z podziałem na regiony PKO Banku Polskiego</w:t>
      </w:r>
    </w:p>
    <w:sectPr w:rsidR="0042657C" w:rsidSect="00CD09B5">
      <w:headerReference w:type="default" r:id="rId17"/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21541C" w16cex:dateUtc="2026-06-03T11:40:00Z"/>
  <w16cex:commentExtensible w16cex:durableId="6DCDB434" w16cex:dateUtc="2026-06-03T11:41:00Z"/>
  <w16cex:commentExtensible w16cex:durableId="5E9C541F" w16cex:dateUtc="2026-05-28T14:26:00Z"/>
  <w16cex:commentExtensible w16cex:durableId="1E240ADC" w16cex:dateUtc="2026-06-03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EC599" w16cid:durableId="1421541C"/>
  <w16cid:commentId w16cid:paraId="2C6EFC97" w16cid:durableId="6DCDB434"/>
  <w16cid:commentId w16cid:paraId="3E41DA66" w16cid:durableId="3E41DA66"/>
  <w16cid:commentId w16cid:paraId="1075CEA7" w16cid:durableId="5E9C541F"/>
  <w16cid:commentId w16cid:paraId="3E5DEB55" w16cid:durableId="1E240A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97D1" w14:textId="77777777" w:rsidR="000F25B2" w:rsidRDefault="000F25B2" w:rsidP="00B25A99">
      <w:r>
        <w:separator/>
      </w:r>
    </w:p>
  </w:endnote>
  <w:endnote w:type="continuationSeparator" w:id="0">
    <w:p w14:paraId="7D745FCB" w14:textId="77777777" w:rsidR="000F25B2" w:rsidRDefault="000F25B2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6484" w14:textId="010474A7" w:rsidR="00693FA2" w:rsidRPr="00B25A99" w:rsidRDefault="00693FA2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</w:t>
    </w:r>
    <w:r w:rsidR="00EB0530">
      <w:rPr>
        <w:sz w:val="22"/>
        <w:szCs w:val="22"/>
      </w:rPr>
      <w:t>Region</w:t>
    </w:r>
    <w:r w:rsidR="00EB0530" w:rsidRPr="00B25A99">
      <w:rPr>
        <w:sz w:val="22"/>
        <w:szCs w:val="22"/>
      </w:rPr>
      <w:t xml:space="preserve">alnego </w:t>
    </w:r>
    <w:r w:rsidRPr="00B25A99">
      <w:rPr>
        <w:sz w:val="22"/>
        <w:szCs w:val="22"/>
      </w:rPr>
      <w:t>Konkursu Grantowego „</w:t>
    </w:r>
    <w:r w:rsidR="00EB0530">
      <w:rPr>
        <w:sz w:val="22"/>
        <w:szCs w:val="22"/>
      </w:rPr>
      <w:t>Bezpieczna Polska Lokalnie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9157D0">
      <w:rPr>
        <w:b/>
        <w:bCs/>
        <w:noProof/>
        <w:sz w:val="22"/>
        <w:szCs w:val="22"/>
      </w:rPr>
      <w:t>8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9157D0">
      <w:rPr>
        <w:b/>
        <w:bCs/>
        <w:noProof/>
        <w:sz w:val="22"/>
        <w:szCs w:val="22"/>
      </w:rPr>
      <w:t>9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C611" w14:textId="100BAB9D" w:rsidR="00693FA2" w:rsidRPr="00B25A99" w:rsidRDefault="00693FA2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2B6914">
      <w:rPr>
        <w:b/>
        <w:bCs/>
        <w:noProof/>
        <w:sz w:val="22"/>
        <w:szCs w:val="22"/>
      </w:rPr>
      <w:t>10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E770" w14:textId="77777777" w:rsidR="000F25B2" w:rsidRDefault="000F25B2" w:rsidP="00B25A99">
      <w:r>
        <w:separator/>
      </w:r>
    </w:p>
  </w:footnote>
  <w:footnote w:type="continuationSeparator" w:id="0">
    <w:p w14:paraId="079E98A6" w14:textId="77777777" w:rsidR="000F25B2" w:rsidRDefault="000F25B2" w:rsidP="00B25A99">
      <w:r>
        <w:continuationSeparator/>
      </w:r>
    </w:p>
  </w:footnote>
  <w:footnote w:id="1">
    <w:p w14:paraId="2E8B7212" w14:textId="49B75D2E" w:rsidR="00EB1D68" w:rsidRDefault="00EB1D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4C10">
        <w:t>według danych GUS, stan z dnia 31.12.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13C6" w14:textId="77777777" w:rsidR="00693FA2" w:rsidRDefault="00693F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EEA"/>
    <w:multiLevelType w:val="multilevel"/>
    <w:tmpl w:val="CF4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E45A0"/>
    <w:multiLevelType w:val="hybridMultilevel"/>
    <w:tmpl w:val="8CB0A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C3F34"/>
    <w:multiLevelType w:val="hybridMultilevel"/>
    <w:tmpl w:val="0AB08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66D57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5A263A"/>
    <w:multiLevelType w:val="multilevel"/>
    <w:tmpl w:val="EE6E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B5585"/>
    <w:multiLevelType w:val="hybridMultilevel"/>
    <w:tmpl w:val="01DEF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1D35"/>
    <w:multiLevelType w:val="hybridMultilevel"/>
    <w:tmpl w:val="6B923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F4049"/>
    <w:multiLevelType w:val="hybridMultilevel"/>
    <w:tmpl w:val="1D7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5939"/>
    <w:multiLevelType w:val="multilevel"/>
    <w:tmpl w:val="76F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5056"/>
    <w:multiLevelType w:val="multilevel"/>
    <w:tmpl w:val="744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308C9"/>
    <w:multiLevelType w:val="multilevel"/>
    <w:tmpl w:val="5D3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25436"/>
    <w:multiLevelType w:val="multilevel"/>
    <w:tmpl w:val="E3E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30B1F"/>
    <w:multiLevelType w:val="multilevel"/>
    <w:tmpl w:val="A6A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181EAC"/>
    <w:multiLevelType w:val="multilevel"/>
    <w:tmpl w:val="C7D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20"/>
  </w:num>
  <w:num w:numId="6">
    <w:abstractNumId w:val="18"/>
  </w:num>
  <w:num w:numId="7">
    <w:abstractNumId w:val="32"/>
  </w:num>
  <w:num w:numId="8">
    <w:abstractNumId w:val="1"/>
  </w:num>
  <w:num w:numId="9">
    <w:abstractNumId w:val="29"/>
  </w:num>
  <w:num w:numId="10">
    <w:abstractNumId w:val="26"/>
  </w:num>
  <w:num w:numId="11">
    <w:abstractNumId w:val="9"/>
  </w:num>
  <w:num w:numId="12">
    <w:abstractNumId w:val="35"/>
  </w:num>
  <w:num w:numId="13">
    <w:abstractNumId w:val="6"/>
  </w:num>
  <w:num w:numId="14">
    <w:abstractNumId w:val="3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34"/>
  </w:num>
  <w:num w:numId="19">
    <w:abstractNumId w:val="12"/>
  </w:num>
  <w:num w:numId="20">
    <w:abstractNumId w:val="27"/>
  </w:num>
  <w:num w:numId="21">
    <w:abstractNumId w:val="4"/>
  </w:num>
  <w:num w:numId="22">
    <w:abstractNumId w:val="13"/>
  </w:num>
  <w:num w:numId="23">
    <w:abstractNumId w:val="15"/>
  </w:num>
  <w:num w:numId="24">
    <w:abstractNumId w:val="19"/>
  </w:num>
  <w:num w:numId="25">
    <w:abstractNumId w:val="17"/>
  </w:num>
  <w:num w:numId="26">
    <w:abstractNumId w:val="5"/>
  </w:num>
  <w:num w:numId="27">
    <w:abstractNumId w:val="16"/>
  </w:num>
  <w:num w:numId="28">
    <w:abstractNumId w:val="11"/>
  </w:num>
  <w:num w:numId="29">
    <w:abstractNumId w:val="7"/>
  </w:num>
  <w:num w:numId="30">
    <w:abstractNumId w:val="30"/>
  </w:num>
  <w:num w:numId="31">
    <w:abstractNumId w:val="23"/>
  </w:num>
  <w:num w:numId="32">
    <w:abstractNumId w:val="28"/>
  </w:num>
  <w:num w:numId="33">
    <w:abstractNumId w:val="25"/>
  </w:num>
  <w:num w:numId="34">
    <w:abstractNumId w:val="0"/>
  </w:num>
  <w:num w:numId="35">
    <w:abstractNumId w:val="21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C0"/>
    <w:rsid w:val="00000190"/>
    <w:rsid w:val="0000242F"/>
    <w:rsid w:val="00002D09"/>
    <w:rsid w:val="00002D9F"/>
    <w:rsid w:val="00007175"/>
    <w:rsid w:val="00010A94"/>
    <w:rsid w:val="00011900"/>
    <w:rsid w:val="000143B5"/>
    <w:rsid w:val="000144ED"/>
    <w:rsid w:val="00015875"/>
    <w:rsid w:val="00022404"/>
    <w:rsid w:val="00023462"/>
    <w:rsid w:val="00024023"/>
    <w:rsid w:val="00027A29"/>
    <w:rsid w:val="00030007"/>
    <w:rsid w:val="00032536"/>
    <w:rsid w:val="00035198"/>
    <w:rsid w:val="000351C0"/>
    <w:rsid w:val="00046355"/>
    <w:rsid w:val="00046429"/>
    <w:rsid w:val="00047D46"/>
    <w:rsid w:val="0005255D"/>
    <w:rsid w:val="00061332"/>
    <w:rsid w:val="0006139F"/>
    <w:rsid w:val="00061A74"/>
    <w:rsid w:val="00061A89"/>
    <w:rsid w:val="00062803"/>
    <w:rsid w:val="00071CF4"/>
    <w:rsid w:val="00074A59"/>
    <w:rsid w:val="00076E83"/>
    <w:rsid w:val="00077592"/>
    <w:rsid w:val="00077FF7"/>
    <w:rsid w:val="00080007"/>
    <w:rsid w:val="000803DC"/>
    <w:rsid w:val="00084024"/>
    <w:rsid w:val="00085371"/>
    <w:rsid w:val="000869C9"/>
    <w:rsid w:val="00091361"/>
    <w:rsid w:val="000923EB"/>
    <w:rsid w:val="000A0339"/>
    <w:rsid w:val="000A04FB"/>
    <w:rsid w:val="000A24A7"/>
    <w:rsid w:val="000A4CCE"/>
    <w:rsid w:val="000B0801"/>
    <w:rsid w:val="000B3603"/>
    <w:rsid w:val="000B5370"/>
    <w:rsid w:val="000B5BF3"/>
    <w:rsid w:val="000B6046"/>
    <w:rsid w:val="000C4871"/>
    <w:rsid w:val="000D75EB"/>
    <w:rsid w:val="000E4650"/>
    <w:rsid w:val="000E746E"/>
    <w:rsid w:val="000F25B2"/>
    <w:rsid w:val="000F25E3"/>
    <w:rsid w:val="000F45B9"/>
    <w:rsid w:val="000F4FA9"/>
    <w:rsid w:val="00101425"/>
    <w:rsid w:val="001016EE"/>
    <w:rsid w:val="00105034"/>
    <w:rsid w:val="001061C5"/>
    <w:rsid w:val="001063CA"/>
    <w:rsid w:val="001064AC"/>
    <w:rsid w:val="00107C15"/>
    <w:rsid w:val="00116143"/>
    <w:rsid w:val="00117AC0"/>
    <w:rsid w:val="00120B3A"/>
    <w:rsid w:val="00120FE1"/>
    <w:rsid w:val="00121AB2"/>
    <w:rsid w:val="0012208C"/>
    <w:rsid w:val="00122B57"/>
    <w:rsid w:val="00122CA7"/>
    <w:rsid w:val="00124374"/>
    <w:rsid w:val="00132EE4"/>
    <w:rsid w:val="001403F4"/>
    <w:rsid w:val="001416F5"/>
    <w:rsid w:val="00143FF0"/>
    <w:rsid w:val="0014449E"/>
    <w:rsid w:val="00144F59"/>
    <w:rsid w:val="001504B1"/>
    <w:rsid w:val="00150C00"/>
    <w:rsid w:val="0015125E"/>
    <w:rsid w:val="00160348"/>
    <w:rsid w:val="00161387"/>
    <w:rsid w:val="00161489"/>
    <w:rsid w:val="001665EF"/>
    <w:rsid w:val="00167E9F"/>
    <w:rsid w:val="00176FF2"/>
    <w:rsid w:val="001822F2"/>
    <w:rsid w:val="0018684D"/>
    <w:rsid w:val="001908CE"/>
    <w:rsid w:val="001912B1"/>
    <w:rsid w:val="001943A7"/>
    <w:rsid w:val="00195BB7"/>
    <w:rsid w:val="001A2AA9"/>
    <w:rsid w:val="001B142D"/>
    <w:rsid w:val="001B22B7"/>
    <w:rsid w:val="001B2572"/>
    <w:rsid w:val="001B37D7"/>
    <w:rsid w:val="001B37FE"/>
    <w:rsid w:val="001C16B3"/>
    <w:rsid w:val="001C2801"/>
    <w:rsid w:val="001C3B05"/>
    <w:rsid w:val="001C4BD8"/>
    <w:rsid w:val="001C5EFD"/>
    <w:rsid w:val="001C7C0B"/>
    <w:rsid w:val="001D18CE"/>
    <w:rsid w:val="001D2829"/>
    <w:rsid w:val="001E0401"/>
    <w:rsid w:val="001E145F"/>
    <w:rsid w:val="001E232F"/>
    <w:rsid w:val="001E3C14"/>
    <w:rsid w:val="001E410B"/>
    <w:rsid w:val="001E47DE"/>
    <w:rsid w:val="0020044E"/>
    <w:rsid w:val="002121D9"/>
    <w:rsid w:val="00217109"/>
    <w:rsid w:val="00217BA4"/>
    <w:rsid w:val="002237E3"/>
    <w:rsid w:val="00225C88"/>
    <w:rsid w:val="00226B68"/>
    <w:rsid w:val="00227AE2"/>
    <w:rsid w:val="0023010F"/>
    <w:rsid w:val="00234FD4"/>
    <w:rsid w:val="00235FD7"/>
    <w:rsid w:val="0023757D"/>
    <w:rsid w:val="00240DED"/>
    <w:rsid w:val="00241A72"/>
    <w:rsid w:val="00243A00"/>
    <w:rsid w:val="0024696E"/>
    <w:rsid w:val="00246D4C"/>
    <w:rsid w:val="0025051A"/>
    <w:rsid w:val="002529C4"/>
    <w:rsid w:val="00254A89"/>
    <w:rsid w:val="00257936"/>
    <w:rsid w:val="0026194D"/>
    <w:rsid w:val="002619D4"/>
    <w:rsid w:val="00262E1D"/>
    <w:rsid w:val="00267F14"/>
    <w:rsid w:val="00272D1C"/>
    <w:rsid w:val="002745A6"/>
    <w:rsid w:val="002752FC"/>
    <w:rsid w:val="00276A9E"/>
    <w:rsid w:val="0028070C"/>
    <w:rsid w:val="00286ED0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3D66"/>
    <w:rsid w:val="002B4B6B"/>
    <w:rsid w:val="002B6914"/>
    <w:rsid w:val="002B78AB"/>
    <w:rsid w:val="002C0B37"/>
    <w:rsid w:val="002C1C7B"/>
    <w:rsid w:val="002D159D"/>
    <w:rsid w:val="002D4378"/>
    <w:rsid w:val="002D5E52"/>
    <w:rsid w:val="002E1E15"/>
    <w:rsid w:val="002E1FF9"/>
    <w:rsid w:val="002F22B3"/>
    <w:rsid w:val="002F2F46"/>
    <w:rsid w:val="003018EE"/>
    <w:rsid w:val="003044B0"/>
    <w:rsid w:val="00314C09"/>
    <w:rsid w:val="003168F3"/>
    <w:rsid w:val="00321928"/>
    <w:rsid w:val="00326825"/>
    <w:rsid w:val="00331C7F"/>
    <w:rsid w:val="00344E1F"/>
    <w:rsid w:val="00347D91"/>
    <w:rsid w:val="00350548"/>
    <w:rsid w:val="00350FCE"/>
    <w:rsid w:val="00361E10"/>
    <w:rsid w:val="00364594"/>
    <w:rsid w:val="003749C2"/>
    <w:rsid w:val="00374FE8"/>
    <w:rsid w:val="00376791"/>
    <w:rsid w:val="0037722B"/>
    <w:rsid w:val="00382EA7"/>
    <w:rsid w:val="0038629F"/>
    <w:rsid w:val="003877EA"/>
    <w:rsid w:val="00392575"/>
    <w:rsid w:val="0039708A"/>
    <w:rsid w:val="003A1D70"/>
    <w:rsid w:val="003A2B9B"/>
    <w:rsid w:val="003A4C59"/>
    <w:rsid w:val="003A57E6"/>
    <w:rsid w:val="003B2A65"/>
    <w:rsid w:val="003C3704"/>
    <w:rsid w:val="003D70E2"/>
    <w:rsid w:val="003E0161"/>
    <w:rsid w:val="003E07EB"/>
    <w:rsid w:val="003E7EFF"/>
    <w:rsid w:val="003F1A09"/>
    <w:rsid w:val="003F23BA"/>
    <w:rsid w:val="003F24BA"/>
    <w:rsid w:val="003F42A1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3CC"/>
    <w:rsid w:val="0041698F"/>
    <w:rsid w:val="00420179"/>
    <w:rsid w:val="0042106F"/>
    <w:rsid w:val="00422F83"/>
    <w:rsid w:val="00424FBB"/>
    <w:rsid w:val="0042657C"/>
    <w:rsid w:val="00427C7F"/>
    <w:rsid w:val="00430AB3"/>
    <w:rsid w:val="00435772"/>
    <w:rsid w:val="00437084"/>
    <w:rsid w:val="004440A1"/>
    <w:rsid w:val="00445A9B"/>
    <w:rsid w:val="004468AB"/>
    <w:rsid w:val="0045085E"/>
    <w:rsid w:val="004509D3"/>
    <w:rsid w:val="00455E17"/>
    <w:rsid w:val="004600EB"/>
    <w:rsid w:val="00465519"/>
    <w:rsid w:val="0046619C"/>
    <w:rsid w:val="0047150C"/>
    <w:rsid w:val="00471A00"/>
    <w:rsid w:val="00471F2D"/>
    <w:rsid w:val="00472FAA"/>
    <w:rsid w:val="00481583"/>
    <w:rsid w:val="00486189"/>
    <w:rsid w:val="00486AC3"/>
    <w:rsid w:val="00487C48"/>
    <w:rsid w:val="00490C56"/>
    <w:rsid w:val="00495430"/>
    <w:rsid w:val="004955ED"/>
    <w:rsid w:val="004A0413"/>
    <w:rsid w:val="004A0C5E"/>
    <w:rsid w:val="004A3A1D"/>
    <w:rsid w:val="004A4AF0"/>
    <w:rsid w:val="004A6501"/>
    <w:rsid w:val="004B001A"/>
    <w:rsid w:val="004B1636"/>
    <w:rsid w:val="004B577F"/>
    <w:rsid w:val="004C0FAD"/>
    <w:rsid w:val="004C1ED6"/>
    <w:rsid w:val="004C2B08"/>
    <w:rsid w:val="004D0630"/>
    <w:rsid w:val="004D1B13"/>
    <w:rsid w:val="004D21B9"/>
    <w:rsid w:val="004E429B"/>
    <w:rsid w:val="004E62E2"/>
    <w:rsid w:val="004E7D08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3375"/>
    <w:rsid w:val="00536F8B"/>
    <w:rsid w:val="005466F4"/>
    <w:rsid w:val="00547EB6"/>
    <w:rsid w:val="0055089E"/>
    <w:rsid w:val="005509B0"/>
    <w:rsid w:val="00560BDF"/>
    <w:rsid w:val="00563264"/>
    <w:rsid w:val="00563EB4"/>
    <w:rsid w:val="005648DC"/>
    <w:rsid w:val="00567E33"/>
    <w:rsid w:val="00572F48"/>
    <w:rsid w:val="005735FB"/>
    <w:rsid w:val="00577506"/>
    <w:rsid w:val="00577B32"/>
    <w:rsid w:val="00585B76"/>
    <w:rsid w:val="00585EB0"/>
    <w:rsid w:val="00586BEE"/>
    <w:rsid w:val="00586EE8"/>
    <w:rsid w:val="00592079"/>
    <w:rsid w:val="00595AFB"/>
    <w:rsid w:val="00596FC6"/>
    <w:rsid w:val="005A1165"/>
    <w:rsid w:val="005A1793"/>
    <w:rsid w:val="005A29A8"/>
    <w:rsid w:val="005A6323"/>
    <w:rsid w:val="005B15F1"/>
    <w:rsid w:val="005B44CC"/>
    <w:rsid w:val="005B77AE"/>
    <w:rsid w:val="005C23FA"/>
    <w:rsid w:val="005C30B9"/>
    <w:rsid w:val="005C47D1"/>
    <w:rsid w:val="005C4CFB"/>
    <w:rsid w:val="005C595A"/>
    <w:rsid w:val="005C6A05"/>
    <w:rsid w:val="005C747B"/>
    <w:rsid w:val="005C7B0C"/>
    <w:rsid w:val="005D2450"/>
    <w:rsid w:val="005D365B"/>
    <w:rsid w:val="005D3737"/>
    <w:rsid w:val="005D5094"/>
    <w:rsid w:val="005D7973"/>
    <w:rsid w:val="005E0BD1"/>
    <w:rsid w:val="005E141E"/>
    <w:rsid w:val="005E3AD8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178DA"/>
    <w:rsid w:val="00621050"/>
    <w:rsid w:val="00621622"/>
    <w:rsid w:val="00621C40"/>
    <w:rsid w:val="00634117"/>
    <w:rsid w:val="00634B24"/>
    <w:rsid w:val="006415BB"/>
    <w:rsid w:val="006427CA"/>
    <w:rsid w:val="00647AF4"/>
    <w:rsid w:val="006509E5"/>
    <w:rsid w:val="0065213B"/>
    <w:rsid w:val="0065727F"/>
    <w:rsid w:val="006615AE"/>
    <w:rsid w:val="00662125"/>
    <w:rsid w:val="00662712"/>
    <w:rsid w:val="006678F0"/>
    <w:rsid w:val="00677BA4"/>
    <w:rsid w:val="00682669"/>
    <w:rsid w:val="00690B85"/>
    <w:rsid w:val="00690E49"/>
    <w:rsid w:val="00693FA2"/>
    <w:rsid w:val="00696211"/>
    <w:rsid w:val="0069639F"/>
    <w:rsid w:val="006B0FDC"/>
    <w:rsid w:val="006B1662"/>
    <w:rsid w:val="006B4AEB"/>
    <w:rsid w:val="006B54FD"/>
    <w:rsid w:val="006B65F9"/>
    <w:rsid w:val="006B6956"/>
    <w:rsid w:val="006C157E"/>
    <w:rsid w:val="006C2A22"/>
    <w:rsid w:val="006C445C"/>
    <w:rsid w:val="006D3420"/>
    <w:rsid w:val="006D463F"/>
    <w:rsid w:val="006E3D77"/>
    <w:rsid w:val="006F2D36"/>
    <w:rsid w:val="006F4E9E"/>
    <w:rsid w:val="006F5EEB"/>
    <w:rsid w:val="007017D5"/>
    <w:rsid w:val="007026F8"/>
    <w:rsid w:val="00703049"/>
    <w:rsid w:val="0071071B"/>
    <w:rsid w:val="007139E3"/>
    <w:rsid w:val="00715C0B"/>
    <w:rsid w:val="00717F2C"/>
    <w:rsid w:val="007213A6"/>
    <w:rsid w:val="00722066"/>
    <w:rsid w:val="00722C01"/>
    <w:rsid w:val="00724533"/>
    <w:rsid w:val="00724B91"/>
    <w:rsid w:val="00725D62"/>
    <w:rsid w:val="00726052"/>
    <w:rsid w:val="00737274"/>
    <w:rsid w:val="007431E2"/>
    <w:rsid w:val="00747127"/>
    <w:rsid w:val="007474A3"/>
    <w:rsid w:val="00747A51"/>
    <w:rsid w:val="00750FF9"/>
    <w:rsid w:val="00752264"/>
    <w:rsid w:val="00754E61"/>
    <w:rsid w:val="0075586B"/>
    <w:rsid w:val="00755A16"/>
    <w:rsid w:val="007638B4"/>
    <w:rsid w:val="0076505E"/>
    <w:rsid w:val="00765A7A"/>
    <w:rsid w:val="0076647E"/>
    <w:rsid w:val="0076683E"/>
    <w:rsid w:val="00771880"/>
    <w:rsid w:val="00771EDA"/>
    <w:rsid w:val="00772778"/>
    <w:rsid w:val="007734B7"/>
    <w:rsid w:val="00780119"/>
    <w:rsid w:val="007873DF"/>
    <w:rsid w:val="00790C51"/>
    <w:rsid w:val="0079673F"/>
    <w:rsid w:val="007973CD"/>
    <w:rsid w:val="007A3689"/>
    <w:rsid w:val="007A4ADB"/>
    <w:rsid w:val="007B21EB"/>
    <w:rsid w:val="007B2508"/>
    <w:rsid w:val="007B520F"/>
    <w:rsid w:val="007B54D6"/>
    <w:rsid w:val="007B5754"/>
    <w:rsid w:val="007B77C0"/>
    <w:rsid w:val="007C1F8F"/>
    <w:rsid w:val="007C2CB9"/>
    <w:rsid w:val="007C6132"/>
    <w:rsid w:val="007D01D8"/>
    <w:rsid w:val="007D0D8E"/>
    <w:rsid w:val="007D651B"/>
    <w:rsid w:val="007E0816"/>
    <w:rsid w:val="007E23F0"/>
    <w:rsid w:val="007F00F0"/>
    <w:rsid w:val="007F649D"/>
    <w:rsid w:val="0080175D"/>
    <w:rsid w:val="00804298"/>
    <w:rsid w:val="00804602"/>
    <w:rsid w:val="008049AA"/>
    <w:rsid w:val="008059C4"/>
    <w:rsid w:val="00806448"/>
    <w:rsid w:val="00813EDE"/>
    <w:rsid w:val="00814B34"/>
    <w:rsid w:val="00815186"/>
    <w:rsid w:val="00817720"/>
    <w:rsid w:val="0082055E"/>
    <w:rsid w:val="00822D8F"/>
    <w:rsid w:val="00822F44"/>
    <w:rsid w:val="00825BE4"/>
    <w:rsid w:val="0083081C"/>
    <w:rsid w:val="00832DE7"/>
    <w:rsid w:val="00833624"/>
    <w:rsid w:val="00835D54"/>
    <w:rsid w:val="00836066"/>
    <w:rsid w:val="00840DCA"/>
    <w:rsid w:val="00842BEF"/>
    <w:rsid w:val="00842DB7"/>
    <w:rsid w:val="00842F00"/>
    <w:rsid w:val="008434AA"/>
    <w:rsid w:val="00850041"/>
    <w:rsid w:val="008567A1"/>
    <w:rsid w:val="008846D6"/>
    <w:rsid w:val="00890E97"/>
    <w:rsid w:val="00891DF9"/>
    <w:rsid w:val="00893A23"/>
    <w:rsid w:val="0089511A"/>
    <w:rsid w:val="00896164"/>
    <w:rsid w:val="00896AE2"/>
    <w:rsid w:val="0089771C"/>
    <w:rsid w:val="008A2BDD"/>
    <w:rsid w:val="008A2D41"/>
    <w:rsid w:val="008A3A40"/>
    <w:rsid w:val="008A5C28"/>
    <w:rsid w:val="008B0926"/>
    <w:rsid w:val="008B6790"/>
    <w:rsid w:val="008C562F"/>
    <w:rsid w:val="008C7094"/>
    <w:rsid w:val="008D7540"/>
    <w:rsid w:val="008E0304"/>
    <w:rsid w:val="008E061D"/>
    <w:rsid w:val="008E1A14"/>
    <w:rsid w:val="008E5A2B"/>
    <w:rsid w:val="008E6038"/>
    <w:rsid w:val="008E763A"/>
    <w:rsid w:val="008F14B6"/>
    <w:rsid w:val="008F24F4"/>
    <w:rsid w:val="008F365D"/>
    <w:rsid w:val="008F3A36"/>
    <w:rsid w:val="008F7D88"/>
    <w:rsid w:val="00906897"/>
    <w:rsid w:val="0091133D"/>
    <w:rsid w:val="0091147B"/>
    <w:rsid w:val="00911E4F"/>
    <w:rsid w:val="009157D0"/>
    <w:rsid w:val="00915A32"/>
    <w:rsid w:val="00916F91"/>
    <w:rsid w:val="00920878"/>
    <w:rsid w:val="00921847"/>
    <w:rsid w:val="00921899"/>
    <w:rsid w:val="00927B1F"/>
    <w:rsid w:val="00942EF2"/>
    <w:rsid w:val="009462CD"/>
    <w:rsid w:val="009564B4"/>
    <w:rsid w:val="00960B06"/>
    <w:rsid w:val="009627F9"/>
    <w:rsid w:val="009662A5"/>
    <w:rsid w:val="0096653B"/>
    <w:rsid w:val="009727AD"/>
    <w:rsid w:val="00972A64"/>
    <w:rsid w:val="00972F5B"/>
    <w:rsid w:val="0097412B"/>
    <w:rsid w:val="00975AB5"/>
    <w:rsid w:val="00980153"/>
    <w:rsid w:val="00980E93"/>
    <w:rsid w:val="00983EB0"/>
    <w:rsid w:val="00984BE1"/>
    <w:rsid w:val="00985E69"/>
    <w:rsid w:val="00987E90"/>
    <w:rsid w:val="009902B6"/>
    <w:rsid w:val="00996359"/>
    <w:rsid w:val="009A625D"/>
    <w:rsid w:val="009A7872"/>
    <w:rsid w:val="009B1374"/>
    <w:rsid w:val="009B496C"/>
    <w:rsid w:val="009B63FE"/>
    <w:rsid w:val="009B76E2"/>
    <w:rsid w:val="009B7E18"/>
    <w:rsid w:val="009C50EC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726B"/>
    <w:rsid w:val="00A00428"/>
    <w:rsid w:val="00A00FDB"/>
    <w:rsid w:val="00A01E96"/>
    <w:rsid w:val="00A04617"/>
    <w:rsid w:val="00A04CBF"/>
    <w:rsid w:val="00A04ED3"/>
    <w:rsid w:val="00A1234B"/>
    <w:rsid w:val="00A1442B"/>
    <w:rsid w:val="00A2024A"/>
    <w:rsid w:val="00A30DD5"/>
    <w:rsid w:val="00A321A3"/>
    <w:rsid w:val="00A331DB"/>
    <w:rsid w:val="00A33D85"/>
    <w:rsid w:val="00A3500F"/>
    <w:rsid w:val="00A37296"/>
    <w:rsid w:val="00A40932"/>
    <w:rsid w:val="00A44B8F"/>
    <w:rsid w:val="00A50D32"/>
    <w:rsid w:val="00A51587"/>
    <w:rsid w:val="00A54799"/>
    <w:rsid w:val="00A55D29"/>
    <w:rsid w:val="00A56B57"/>
    <w:rsid w:val="00A6376A"/>
    <w:rsid w:val="00A63965"/>
    <w:rsid w:val="00A75250"/>
    <w:rsid w:val="00A81559"/>
    <w:rsid w:val="00A81D11"/>
    <w:rsid w:val="00A91C0F"/>
    <w:rsid w:val="00A91DF8"/>
    <w:rsid w:val="00AA0FCC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4C59"/>
    <w:rsid w:val="00AE7B96"/>
    <w:rsid w:val="00AF15DE"/>
    <w:rsid w:val="00AF1845"/>
    <w:rsid w:val="00AF3424"/>
    <w:rsid w:val="00B00C74"/>
    <w:rsid w:val="00B01733"/>
    <w:rsid w:val="00B02F0E"/>
    <w:rsid w:val="00B04E13"/>
    <w:rsid w:val="00B0538A"/>
    <w:rsid w:val="00B10E14"/>
    <w:rsid w:val="00B2229C"/>
    <w:rsid w:val="00B22AB3"/>
    <w:rsid w:val="00B25A99"/>
    <w:rsid w:val="00B274F0"/>
    <w:rsid w:val="00B30CCD"/>
    <w:rsid w:val="00B33630"/>
    <w:rsid w:val="00B34C10"/>
    <w:rsid w:val="00B34FE8"/>
    <w:rsid w:val="00B56FB2"/>
    <w:rsid w:val="00B62301"/>
    <w:rsid w:val="00B63F43"/>
    <w:rsid w:val="00B6504B"/>
    <w:rsid w:val="00B668F2"/>
    <w:rsid w:val="00B70FE7"/>
    <w:rsid w:val="00B75EE8"/>
    <w:rsid w:val="00B76269"/>
    <w:rsid w:val="00B84C8B"/>
    <w:rsid w:val="00B86F83"/>
    <w:rsid w:val="00B87E54"/>
    <w:rsid w:val="00B91B47"/>
    <w:rsid w:val="00B962F1"/>
    <w:rsid w:val="00BA08AA"/>
    <w:rsid w:val="00BB0315"/>
    <w:rsid w:val="00BB0421"/>
    <w:rsid w:val="00BC0107"/>
    <w:rsid w:val="00BC046F"/>
    <w:rsid w:val="00BC6907"/>
    <w:rsid w:val="00BC7517"/>
    <w:rsid w:val="00BE13EF"/>
    <w:rsid w:val="00BE340F"/>
    <w:rsid w:val="00BE4E0B"/>
    <w:rsid w:val="00BE5496"/>
    <w:rsid w:val="00BF2B14"/>
    <w:rsid w:val="00BF5358"/>
    <w:rsid w:val="00C00211"/>
    <w:rsid w:val="00C038D6"/>
    <w:rsid w:val="00C0497F"/>
    <w:rsid w:val="00C04AFA"/>
    <w:rsid w:val="00C04CE9"/>
    <w:rsid w:val="00C06195"/>
    <w:rsid w:val="00C10148"/>
    <w:rsid w:val="00C2135B"/>
    <w:rsid w:val="00C30027"/>
    <w:rsid w:val="00C33F73"/>
    <w:rsid w:val="00C35CAF"/>
    <w:rsid w:val="00C4128F"/>
    <w:rsid w:val="00C426C4"/>
    <w:rsid w:val="00C53430"/>
    <w:rsid w:val="00C53E75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5D7A"/>
    <w:rsid w:val="00C9727F"/>
    <w:rsid w:val="00C9778C"/>
    <w:rsid w:val="00CB2184"/>
    <w:rsid w:val="00CB4222"/>
    <w:rsid w:val="00CB4A97"/>
    <w:rsid w:val="00CB6D2D"/>
    <w:rsid w:val="00CB766D"/>
    <w:rsid w:val="00CC16A1"/>
    <w:rsid w:val="00CC48FF"/>
    <w:rsid w:val="00CC49D2"/>
    <w:rsid w:val="00CC6983"/>
    <w:rsid w:val="00CC6F6B"/>
    <w:rsid w:val="00CD000C"/>
    <w:rsid w:val="00CD09B5"/>
    <w:rsid w:val="00CD206A"/>
    <w:rsid w:val="00CD2F66"/>
    <w:rsid w:val="00CD6571"/>
    <w:rsid w:val="00CE0E34"/>
    <w:rsid w:val="00CE3189"/>
    <w:rsid w:val="00CE3296"/>
    <w:rsid w:val="00CE32E9"/>
    <w:rsid w:val="00CE36D7"/>
    <w:rsid w:val="00CE6624"/>
    <w:rsid w:val="00CF0731"/>
    <w:rsid w:val="00CF2FAE"/>
    <w:rsid w:val="00CF7E41"/>
    <w:rsid w:val="00D001EE"/>
    <w:rsid w:val="00D02DF1"/>
    <w:rsid w:val="00D03EC7"/>
    <w:rsid w:val="00D04D86"/>
    <w:rsid w:val="00D055A0"/>
    <w:rsid w:val="00D05E68"/>
    <w:rsid w:val="00D0634B"/>
    <w:rsid w:val="00D10DEE"/>
    <w:rsid w:val="00D12F8A"/>
    <w:rsid w:val="00D1390F"/>
    <w:rsid w:val="00D13E60"/>
    <w:rsid w:val="00D22173"/>
    <w:rsid w:val="00D24AF0"/>
    <w:rsid w:val="00D24FF6"/>
    <w:rsid w:val="00D26E60"/>
    <w:rsid w:val="00D2732D"/>
    <w:rsid w:val="00D32363"/>
    <w:rsid w:val="00D3571B"/>
    <w:rsid w:val="00D414B2"/>
    <w:rsid w:val="00D427C5"/>
    <w:rsid w:val="00D4562B"/>
    <w:rsid w:val="00D531C6"/>
    <w:rsid w:val="00D53568"/>
    <w:rsid w:val="00D57673"/>
    <w:rsid w:val="00D601DD"/>
    <w:rsid w:val="00D60B20"/>
    <w:rsid w:val="00D6211D"/>
    <w:rsid w:val="00D6441B"/>
    <w:rsid w:val="00D71223"/>
    <w:rsid w:val="00D731C6"/>
    <w:rsid w:val="00D73648"/>
    <w:rsid w:val="00D73CE1"/>
    <w:rsid w:val="00D743EA"/>
    <w:rsid w:val="00D76317"/>
    <w:rsid w:val="00D810B4"/>
    <w:rsid w:val="00D81494"/>
    <w:rsid w:val="00D816C3"/>
    <w:rsid w:val="00D82106"/>
    <w:rsid w:val="00D85F2C"/>
    <w:rsid w:val="00D87CDA"/>
    <w:rsid w:val="00D9087D"/>
    <w:rsid w:val="00D97379"/>
    <w:rsid w:val="00DA2765"/>
    <w:rsid w:val="00DA469B"/>
    <w:rsid w:val="00DB1906"/>
    <w:rsid w:val="00DB2120"/>
    <w:rsid w:val="00DB2E2A"/>
    <w:rsid w:val="00DB3809"/>
    <w:rsid w:val="00DB726D"/>
    <w:rsid w:val="00DC1EC8"/>
    <w:rsid w:val="00DC2C4E"/>
    <w:rsid w:val="00DC693C"/>
    <w:rsid w:val="00DD370D"/>
    <w:rsid w:val="00DD3AF6"/>
    <w:rsid w:val="00DD4BF8"/>
    <w:rsid w:val="00DD7DED"/>
    <w:rsid w:val="00DE46FE"/>
    <w:rsid w:val="00DE4A10"/>
    <w:rsid w:val="00DE5D91"/>
    <w:rsid w:val="00DE7E20"/>
    <w:rsid w:val="00DF18EA"/>
    <w:rsid w:val="00DF36B8"/>
    <w:rsid w:val="00DF4794"/>
    <w:rsid w:val="00DF7B23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27167"/>
    <w:rsid w:val="00E3191E"/>
    <w:rsid w:val="00E426AA"/>
    <w:rsid w:val="00E43EC2"/>
    <w:rsid w:val="00E45247"/>
    <w:rsid w:val="00E52979"/>
    <w:rsid w:val="00E52D81"/>
    <w:rsid w:val="00E54ACA"/>
    <w:rsid w:val="00E62D2F"/>
    <w:rsid w:val="00E70D25"/>
    <w:rsid w:val="00E7447F"/>
    <w:rsid w:val="00E8284E"/>
    <w:rsid w:val="00E84BE9"/>
    <w:rsid w:val="00E85C9B"/>
    <w:rsid w:val="00E8691A"/>
    <w:rsid w:val="00E9446C"/>
    <w:rsid w:val="00E96E00"/>
    <w:rsid w:val="00EA02D3"/>
    <w:rsid w:val="00EA1704"/>
    <w:rsid w:val="00EA20E8"/>
    <w:rsid w:val="00EA4113"/>
    <w:rsid w:val="00EA7D4B"/>
    <w:rsid w:val="00EB0530"/>
    <w:rsid w:val="00EB058F"/>
    <w:rsid w:val="00EB1D68"/>
    <w:rsid w:val="00EB27F8"/>
    <w:rsid w:val="00EB39DF"/>
    <w:rsid w:val="00EB540F"/>
    <w:rsid w:val="00EB5810"/>
    <w:rsid w:val="00EB71E5"/>
    <w:rsid w:val="00EC42B5"/>
    <w:rsid w:val="00EC5FBD"/>
    <w:rsid w:val="00ED000E"/>
    <w:rsid w:val="00ED1E65"/>
    <w:rsid w:val="00ED3196"/>
    <w:rsid w:val="00ED4B4C"/>
    <w:rsid w:val="00ED6400"/>
    <w:rsid w:val="00ED67E4"/>
    <w:rsid w:val="00ED74A1"/>
    <w:rsid w:val="00EE2B05"/>
    <w:rsid w:val="00EE3472"/>
    <w:rsid w:val="00EE3FF3"/>
    <w:rsid w:val="00EE4520"/>
    <w:rsid w:val="00EF2098"/>
    <w:rsid w:val="00EF519D"/>
    <w:rsid w:val="00F00441"/>
    <w:rsid w:val="00F0054A"/>
    <w:rsid w:val="00F02DF7"/>
    <w:rsid w:val="00F05295"/>
    <w:rsid w:val="00F07783"/>
    <w:rsid w:val="00F1473B"/>
    <w:rsid w:val="00F14AF7"/>
    <w:rsid w:val="00F20246"/>
    <w:rsid w:val="00F20FD1"/>
    <w:rsid w:val="00F2195C"/>
    <w:rsid w:val="00F35FDF"/>
    <w:rsid w:val="00F3695B"/>
    <w:rsid w:val="00F41D93"/>
    <w:rsid w:val="00F4229E"/>
    <w:rsid w:val="00F44618"/>
    <w:rsid w:val="00F47CE5"/>
    <w:rsid w:val="00F500DA"/>
    <w:rsid w:val="00F63AA3"/>
    <w:rsid w:val="00F65877"/>
    <w:rsid w:val="00F73E1A"/>
    <w:rsid w:val="00F75E89"/>
    <w:rsid w:val="00F77F3A"/>
    <w:rsid w:val="00F823C3"/>
    <w:rsid w:val="00F84FB2"/>
    <w:rsid w:val="00F9371B"/>
    <w:rsid w:val="00F95966"/>
    <w:rsid w:val="00FA0D4A"/>
    <w:rsid w:val="00FA1090"/>
    <w:rsid w:val="00FA226E"/>
    <w:rsid w:val="00FA5231"/>
    <w:rsid w:val="00FA6163"/>
    <w:rsid w:val="00FC02FF"/>
    <w:rsid w:val="00FC399A"/>
    <w:rsid w:val="00FC5BE6"/>
    <w:rsid w:val="00FD1CFB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2A48"/>
  <w15:docId w15:val="{CED25DAF-FF13-4D4A-9EE5-EEA9E3CE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B"/>
    <w:rPr>
      <w:rFonts w:cs="Courier Ne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neratorspoleczny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ctionssearch.ofac.trea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sztremer@warminskizakatek.com.pl" TargetMode="External"/><Relationship Id="rId23" Type="http://schemas.microsoft.com/office/2016/09/relationships/commentsIds" Target="commentsIds.xml"/><Relationship Id="rId10" Type="http://schemas.openxmlformats.org/officeDocument/2006/relationships/hyperlink" Target="https://sanctionssearch.ofac.treas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eneratorspoleczny.pl" TargetMode="External"/><Relationship Id="rId14" Type="http://schemas.openxmlformats.org/officeDocument/2006/relationships/hyperlink" Target="https://generatorspoleczny.pl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D60-9497-4FCB-87FE-8D7F888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CALINECZKA</cp:lastModifiedBy>
  <cp:revision>8</cp:revision>
  <cp:lastPrinted>2026-06-02T13:33:00Z</cp:lastPrinted>
  <dcterms:created xsi:type="dcterms:W3CDTF">2026-06-10T13:08:00Z</dcterms:created>
  <dcterms:modified xsi:type="dcterms:W3CDTF">2026-06-29T06:20:00Z</dcterms:modified>
</cp:coreProperties>
</file>